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68" w:type="dxa"/>
        <w:tblLayout w:type="fixed"/>
        <w:tblLook w:val="04A0"/>
      </w:tblPr>
      <w:tblGrid>
        <w:gridCol w:w="562"/>
        <w:gridCol w:w="3119"/>
        <w:gridCol w:w="3075"/>
        <w:gridCol w:w="43"/>
        <w:gridCol w:w="1487"/>
        <w:gridCol w:w="73"/>
        <w:gridCol w:w="2409"/>
      </w:tblGrid>
      <w:tr w:rsidR="00D507E8" w:rsidRPr="009875CE" w:rsidTr="009875CE">
        <w:tc>
          <w:tcPr>
            <w:tcW w:w="562" w:type="dxa"/>
            <w:vMerge w:val="restart"/>
          </w:tcPr>
          <w:p w:rsidR="00D507E8" w:rsidRPr="009875CE" w:rsidRDefault="00D507E8" w:rsidP="00C0376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bookmarkStart w:id="0" w:name="_GoBack"/>
            <w:bookmarkEnd w:id="0"/>
            <w:r w:rsidRPr="009875CE">
              <w:rPr>
                <w:rFonts w:ascii="Tahoma" w:hAnsi="Tahoma" w:cs="Tahoma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507E8" w:rsidRPr="009875CE" w:rsidRDefault="00D507E8" w:rsidP="00FE1B47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ОГБУ «МФЦ» </w:t>
            </w:r>
          </w:p>
          <w:p w:rsidR="00D507E8" w:rsidRPr="009875CE" w:rsidRDefault="00D507E8" w:rsidP="00FE1B47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г. Иваново</w:t>
            </w:r>
          </w:p>
          <w:p w:rsidR="00D507E8" w:rsidRPr="009875CE" w:rsidRDefault="00D507E8" w:rsidP="00FE1B47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D507E8" w:rsidRPr="009875CE" w:rsidRDefault="00D507E8" w:rsidP="00C0376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153008, </w:t>
            </w:r>
          </w:p>
          <w:p w:rsidR="00D507E8" w:rsidRPr="009875CE" w:rsidRDefault="00D507E8" w:rsidP="00C0376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Ивановская область,</w:t>
            </w:r>
          </w:p>
          <w:p w:rsidR="00D507E8" w:rsidRPr="009875CE" w:rsidRDefault="00D507E8" w:rsidP="00C0376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 г. Иваново, </w:t>
            </w:r>
          </w:p>
          <w:p w:rsidR="00D507E8" w:rsidRPr="009875CE" w:rsidRDefault="00D507E8" w:rsidP="00C0376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ул. </w:t>
            </w:r>
            <w:proofErr w:type="spellStart"/>
            <w:r w:rsidRPr="009875CE">
              <w:rPr>
                <w:rFonts w:ascii="Tahoma" w:hAnsi="Tahoma" w:cs="Tahoma"/>
                <w:sz w:val="28"/>
                <w:szCs w:val="28"/>
              </w:rPr>
              <w:t>Лежневская</w:t>
            </w:r>
            <w:proofErr w:type="spellEnd"/>
            <w:r w:rsidRPr="009875CE">
              <w:rPr>
                <w:rFonts w:ascii="Tahoma" w:hAnsi="Tahoma" w:cs="Tahoma"/>
                <w:sz w:val="28"/>
                <w:szCs w:val="28"/>
              </w:rPr>
              <w:t>, д.55</w:t>
            </w:r>
          </w:p>
        </w:tc>
        <w:tc>
          <w:tcPr>
            <w:tcW w:w="1560" w:type="dxa"/>
            <w:gridSpan w:val="2"/>
          </w:tcPr>
          <w:p w:rsidR="00D507E8" w:rsidRPr="009875CE" w:rsidRDefault="00D507E8" w:rsidP="00C0376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 (4932)</w:t>
            </w:r>
          </w:p>
          <w:p w:rsidR="00D507E8" w:rsidRPr="009875CE" w:rsidRDefault="00D507E8" w:rsidP="00C0376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93-30-79,</w:t>
            </w:r>
          </w:p>
          <w:p w:rsidR="00D507E8" w:rsidRPr="009875CE" w:rsidRDefault="00D507E8" w:rsidP="00C0376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93-30-80</w:t>
            </w:r>
          </w:p>
          <w:p w:rsidR="00D507E8" w:rsidRPr="009875CE" w:rsidRDefault="00D507E8" w:rsidP="00C0376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D507E8" w:rsidRPr="009875CE" w:rsidRDefault="00D507E8" w:rsidP="00D507E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07E8" w:rsidRDefault="00D507E8" w:rsidP="003C4C85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Без перерыва</w:t>
            </w:r>
          </w:p>
          <w:p w:rsidR="00BD5818" w:rsidRPr="009875CE" w:rsidRDefault="00BD5818" w:rsidP="003C4C85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  <w:p w:rsidR="00BD5818" w:rsidRDefault="00BD5818" w:rsidP="00BD581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п</w:t>
            </w:r>
            <w:r w:rsidR="00D507E8" w:rsidRPr="009875CE">
              <w:rPr>
                <w:rFonts w:ascii="Tahoma" w:hAnsi="Tahoma" w:cs="Tahoma"/>
                <w:sz w:val="28"/>
                <w:szCs w:val="28"/>
              </w:rPr>
              <w:t>онедельник</w:t>
            </w:r>
            <w:r>
              <w:rPr>
                <w:rFonts w:ascii="Tahoma" w:hAnsi="Tahoma" w:cs="Tahoma"/>
                <w:sz w:val="28"/>
                <w:szCs w:val="28"/>
              </w:rPr>
              <w:t>,</w:t>
            </w:r>
            <w:r w:rsidR="00D507E8" w:rsidRPr="009875CE">
              <w:rPr>
                <w:rFonts w:ascii="Tahoma" w:hAnsi="Tahoma" w:cs="Tahoma"/>
                <w:sz w:val="28"/>
                <w:szCs w:val="28"/>
              </w:rPr>
              <w:t xml:space="preserve"> вторник, </w:t>
            </w:r>
          </w:p>
          <w:p w:rsidR="00BD5818" w:rsidRDefault="00BD5818" w:rsidP="00BD581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среда, </w:t>
            </w:r>
          </w:p>
          <w:p w:rsidR="00D507E8" w:rsidRPr="009875CE" w:rsidRDefault="00D507E8" w:rsidP="00BD581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четверг</w:t>
            </w:r>
            <w:r w:rsidR="00BD5818">
              <w:rPr>
                <w:rFonts w:ascii="Tahoma" w:hAnsi="Tahoma" w:cs="Tahoma"/>
                <w:sz w:val="28"/>
                <w:szCs w:val="28"/>
              </w:rPr>
              <w:t>,</w:t>
            </w:r>
            <w:r w:rsidRPr="009875CE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D507E8" w:rsidRPr="009875CE" w:rsidRDefault="00D507E8" w:rsidP="003C4C8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ятница -</w:t>
            </w:r>
          </w:p>
          <w:p w:rsidR="00D507E8" w:rsidRDefault="00D507E8" w:rsidP="003C4C8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10:00-</w:t>
            </w:r>
            <w:r w:rsidR="00BD5818">
              <w:rPr>
                <w:rFonts w:ascii="Tahoma" w:hAnsi="Tahoma" w:cs="Tahoma"/>
                <w:sz w:val="28"/>
                <w:szCs w:val="28"/>
              </w:rPr>
              <w:t>20:00</w:t>
            </w:r>
            <w:r w:rsidRPr="009875CE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BD5818" w:rsidRPr="009875CE" w:rsidRDefault="00BD5818" w:rsidP="003C4C8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D507E8" w:rsidRPr="009875CE" w:rsidRDefault="00D507E8" w:rsidP="003C4C8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суббота -</w:t>
            </w:r>
          </w:p>
          <w:p w:rsidR="00D507E8" w:rsidRPr="009875CE" w:rsidRDefault="00D507E8" w:rsidP="003C4C8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10:00-16:00</w:t>
            </w:r>
          </w:p>
        </w:tc>
      </w:tr>
      <w:tr w:rsidR="00D507E8" w:rsidRPr="009875CE" w:rsidTr="00E46093">
        <w:tc>
          <w:tcPr>
            <w:tcW w:w="562" w:type="dxa"/>
            <w:vMerge/>
          </w:tcPr>
          <w:p w:rsidR="00D507E8" w:rsidRPr="009875CE" w:rsidRDefault="00D507E8" w:rsidP="00C0376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07E8" w:rsidRPr="009875CE" w:rsidRDefault="00D507E8" w:rsidP="00C03762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Официальный сайт</w:t>
            </w:r>
          </w:p>
        </w:tc>
        <w:tc>
          <w:tcPr>
            <w:tcW w:w="7087" w:type="dxa"/>
            <w:gridSpan w:val="5"/>
          </w:tcPr>
          <w:p w:rsidR="00D507E8" w:rsidRDefault="00806844" w:rsidP="003C4C8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hyperlink r:id="rId5" w:history="1">
              <w:r w:rsidR="00D507E8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www.ivmfc.ru</w:t>
              </w:r>
            </w:hyperlink>
          </w:p>
          <w:p w:rsidR="009875CE" w:rsidRPr="009875CE" w:rsidRDefault="009875CE" w:rsidP="003C4C85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</w:tr>
      <w:tr w:rsidR="00D507E8" w:rsidRPr="009875CE" w:rsidTr="00E46093">
        <w:tc>
          <w:tcPr>
            <w:tcW w:w="562" w:type="dxa"/>
            <w:vMerge/>
          </w:tcPr>
          <w:p w:rsidR="00D507E8" w:rsidRPr="009875CE" w:rsidRDefault="00D507E8" w:rsidP="00C0376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07E8" w:rsidRPr="009875CE" w:rsidRDefault="00D507E8" w:rsidP="00C03762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7087" w:type="dxa"/>
            <w:gridSpan w:val="5"/>
          </w:tcPr>
          <w:p w:rsidR="00D507E8" w:rsidRDefault="00806844" w:rsidP="003C4C8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hyperlink r:id="rId6" w:history="1">
              <w:r w:rsidR="00D507E8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MFC-IVANOVO@yandex.ru</w:t>
              </w:r>
            </w:hyperlink>
          </w:p>
          <w:p w:rsidR="009875CE" w:rsidRPr="009875CE" w:rsidRDefault="009875CE" w:rsidP="003C4C85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</w:tr>
      <w:tr w:rsidR="00E46093" w:rsidRPr="009875CE" w:rsidTr="009875CE"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E46093" w:rsidRPr="009875CE" w:rsidRDefault="00E46093" w:rsidP="003C4C8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46093" w:rsidRPr="009875CE" w:rsidRDefault="00E46093" w:rsidP="00FE1B47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МКУ МФЦ в городе Иванове – Отдел «Центральный»</w:t>
            </w:r>
          </w:p>
        </w:tc>
        <w:tc>
          <w:tcPr>
            <w:tcW w:w="3118" w:type="dxa"/>
            <w:gridSpan w:val="2"/>
          </w:tcPr>
          <w:p w:rsidR="00030F9E" w:rsidRPr="009875CE" w:rsidRDefault="00E46093" w:rsidP="003C4C8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153012, </w:t>
            </w:r>
          </w:p>
          <w:p w:rsidR="00E46093" w:rsidRPr="009875CE" w:rsidRDefault="00E46093" w:rsidP="003C4C8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Ивановская область, </w:t>
            </w:r>
          </w:p>
          <w:p w:rsidR="00030F9E" w:rsidRPr="009875CE" w:rsidRDefault="00E46093" w:rsidP="003C4C8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г. Иваново, </w:t>
            </w:r>
          </w:p>
          <w:p w:rsidR="00E46093" w:rsidRPr="009875CE" w:rsidRDefault="00E46093" w:rsidP="003C4C8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ул. Советская, д.25</w:t>
            </w:r>
          </w:p>
        </w:tc>
        <w:tc>
          <w:tcPr>
            <w:tcW w:w="1560" w:type="dxa"/>
            <w:gridSpan w:val="2"/>
          </w:tcPr>
          <w:p w:rsidR="00E46093" w:rsidRPr="009875CE" w:rsidRDefault="00E46093" w:rsidP="003C4C8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 (4932)</w:t>
            </w:r>
          </w:p>
          <w:p w:rsidR="00E46093" w:rsidRPr="009875CE" w:rsidRDefault="00E46093" w:rsidP="003C4C8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30-03-20,</w:t>
            </w:r>
          </w:p>
          <w:p w:rsidR="00E46093" w:rsidRPr="009875CE" w:rsidRDefault="00E46093" w:rsidP="003C4C8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32-42-29</w:t>
            </w:r>
          </w:p>
          <w:p w:rsidR="00E46093" w:rsidRPr="009875CE" w:rsidRDefault="00E46093" w:rsidP="003C4C8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6093" w:rsidRPr="009875CE" w:rsidRDefault="00E46093" w:rsidP="003C4C85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Без перерыва</w:t>
            </w:r>
          </w:p>
          <w:p w:rsidR="00E46093" w:rsidRPr="009875CE" w:rsidRDefault="00E46093" w:rsidP="003C4C8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онедельник, вторник, четверг –</w:t>
            </w:r>
          </w:p>
          <w:p w:rsidR="00E46093" w:rsidRPr="009875CE" w:rsidRDefault="00E46093" w:rsidP="003C4C8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9:00-17:00 </w:t>
            </w:r>
          </w:p>
          <w:p w:rsidR="00E46093" w:rsidRPr="009875CE" w:rsidRDefault="00E46093" w:rsidP="003C4C8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среда-</w:t>
            </w:r>
          </w:p>
          <w:p w:rsidR="00E46093" w:rsidRPr="009875CE" w:rsidRDefault="00E46093" w:rsidP="003C4C8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9:00-20:00 </w:t>
            </w:r>
          </w:p>
          <w:p w:rsidR="00E46093" w:rsidRPr="009875CE" w:rsidRDefault="00E46093" w:rsidP="003C4C8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ятница-</w:t>
            </w:r>
          </w:p>
          <w:p w:rsidR="00E46093" w:rsidRPr="009875CE" w:rsidRDefault="00E46093" w:rsidP="003C4C8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9:00-16:00 </w:t>
            </w:r>
          </w:p>
          <w:p w:rsidR="00E46093" w:rsidRPr="009875CE" w:rsidRDefault="00E46093" w:rsidP="003C4C8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суббота-</w:t>
            </w:r>
          </w:p>
          <w:p w:rsidR="00E46093" w:rsidRPr="009875CE" w:rsidRDefault="00E46093" w:rsidP="003C4C8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9:00-17:00</w:t>
            </w:r>
          </w:p>
        </w:tc>
      </w:tr>
      <w:tr w:rsidR="00E46093" w:rsidRPr="009875CE" w:rsidTr="00E46093">
        <w:tc>
          <w:tcPr>
            <w:tcW w:w="562" w:type="dxa"/>
            <w:vMerge/>
            <w:shd w:val="clear" w:color="auto" w:fill="F2F2F2" w:themeFill="background1" w:themeFillShade="F2"/>
          </w:tcPr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E46093" w:rsidRPr="009875CE" w:rsidRDefault="00E46093" w:rsidP="00E46093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Официальный сайт</w:t>
            </w:r>
          </w:p>
        </w:tc>
        <w:tc>
          <w:tcPr>
            <w:tcW w:w="7087" w:type="dxa"/>
            <w:gridSpan w:val="5"/>
          </w:tcPr>
          <w:p w:rsidR="00E46093" w:rsidRDefault="00806844" w:rsidP="00E4609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hyperlink r:id="rId7" w:history="1">
              <w:r w:rsidR="00E46093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http://curg.ivanovo.ru</w:t>
              </w:r>
            </w:hyperlink>
          </w:p>
          <w:p w:rsidR="009875CE" w:rsidRPr="009875CE" w:rsidRDefault="009875CE" w:rsidP="00E46093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</w:tr>
      <w:tr w:rsidR="00E46093" w:rsidRPr="009875CE" w:rsidTr="00E46093">
        <w:tc>
          <w:tcPr>
            <w:tcW w:w="562" w:type="dxa"/>
            <w:vMerge/>
            <w:shd w:val="clear" w:color="auto" w:fill="F2F2F2" w:themeFill="background1" w:themeFillShade="F2"/>
          </w:tcPr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E46093" w:rsidRPr="009875CE" w:rsidRDefault="00E46093" w:rsidP="00E46093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7087" w:type="dxa"/>
            <w:gridSpan w:val="5"/>
          </w:tcPr>
          <w:p w:rsidR="00E46093" w:rsidRDefault="00806844" w:rsidP="00E4609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hyperlink r:id="rId8" w:history="1">
              <w:r w:rsidR="00E46093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curg@list.ru</w:t>
              </w:r>
            </w:hyperlink>
          </w:p>
          <w:p w:rsidR="009875CE" w:rsidRPr="009875CE" w:rsidRDefault="009875CE" w:rsidP="00E46093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</w:tr>
      <w:tr w:rsidR="00E46093" w:rsidRPr="009875CE" w:rsidTr="009875CE">
        <w:tc>
          <w:tcPr>
            <w:tcW w:w="562" w:type="dxa"/>
            <w:vMerge w:val="restart"/>
          </w:tcPr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E46093" w:rsidRPr="009875CE" w:rsidRDefault="00E46093" w:rsidP="00FE1B47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МКУ МФЦ в городе Иванове – Отдел «Ленинский»</w:t>
            </w:r>
          </w:p>
        </w:tc>
        <w:tc>
          <w:tcPr>
            <w:tcW w:w="3118" w:type="dxa"/>
            <w:gridSpan w:val="2"/>
          </w:tcPr>
          <w:p w:rsidR="00030F9E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153013,</w:t>
            </w:r>
          </w:p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 Ивановская область, </w:t>
            </w:r>
          </w:p>
          <w:p w:rsidR="00FE1B47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г. Иваново, </w:t>
            </w:r>
          </w:p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ул.</w:t>
            </w:r>
            <w:r w:rsidR="00FE1B47" w:rsidRPr="009875CE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9875CE">
              <w:rPr>
                <w:rFonts w:ascii="Tahoma" w:hAnsi="Tahoma" w:cs="Tahoma"/>
                <w:sz w:val="28"/>
                <w:szCs w:val="28"/>
              </w:rPr>
              <w:t>Куконковых</w:t>
            </w:r>
            <w:proofErr w:type="spellEnd"/>
            <w:r w:rsidRPr="009875CE">
              <w:rPr>
                <w:rFonts w:ascii="Tahoma" w:hAnsi="Tahoma" w:cs="Tahoma"/>
                <w:sz w:val="28"/>
                <w:szCs w:val="28"/>
              </w:rPr>
              <w:t>, д.144а</w:t>
            </w:r>
          </w:p>
        </w:tc>
        <w:tc>
          <w:tcPr>
            <w:tcW w:w="1560" w:type="dxa"/>
            <w:gridSpan w:val="2"/>
          </w:tcPr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(4932)</w:t>
            </w:r>
          </w:p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30-03-20,</w:t>
            </w:r>
          </w:p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41-60-85</w:t>
            </w:r>
          </w:p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6093" w:rsidRPr="009875CE" w:rsidRDefault="00E46093" w:rsidP="00E46093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Без перерыва</w:t>
            </w:r>
          </w:p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онедельник, вторник, четверг –</w:t>
            </w:r>
          </w:p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9:00-17:00</w:t>
            </w:r>
          </w:p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среда-</w:t>
            </w:r>
          </w:p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9:00-20:00 </w:t>
            </w:r>
          </w:p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ятница-</w:t>
            </w:r>
          </w:p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9:00-16:00 </w:t>
            </w:r>
          </w:p>
          <w:p w:rsidR="00E16271" w:rsidRPr="009875CE" w:rsidRDefault="00E16271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46093" w:rsidRPr="009875CE" w:rsidTr="00EA0C37">
        <w:tc>
          <w:tcPr>
            <w:tcW w:w="562" w:type="dxa"/>
            <w:vMerge/>
          </w:tcPr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E46093" w:rsidRPr="009875CE" w:rsidRDefault="00E46093" w:rsidP="00E46093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Официальный сайт</w:t>
            </w:r>
          </w:p>
        </w:tc>
        <w:tc>
          <w:tcPr>
            <w:tcW w:w="7087" w:type="dxa"/>
            <w:gridSpan w:val="5"/>
          </w:tcPr>
          <w:p w:rsidR="00E46093" w:rsidRDefault="00806844" w:rsidP="00E4609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hyperlink r:id="rId9" w:history="1">
              <w:r w:rsidR="00E46093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http://curg.ivanovo.ru</w:t>
              </w:r>
            </w:hyperlink>
          </w:p>
          <w:p w:rsidR="009875CE" w:rsidRPr="009875CE" w:rsidRDefault="009875CE" w:rsidP="00E46093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</w:tr>
      <w:tr w:rsidR="00E46093" w:rsidRPr="009875CE" w:rsidTr="00EA0C37">
        <w:tc>
          <w:tcPr>
            <w:tcW w:w="562" w:type="dxa"/>
            <w:vMerge/>
          </w:tcPr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E46093" w:rsidRPr="009875CE" w:rsidRDefault="00E46093" w:rsidP="00E46093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7087" w:type="dxa"/>
            <w:gridSpan w:val="5"/>
          </w:tcPr>
          <w:p w:rsidR="00E46093" w:rsidRPr="009875CE" w:rsidRDefault="00806844" w:rsidP="00E46093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hyperlink r:id="rId10" w:history="1">
              <w:r w:rsidR="00E46093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curg@list.ru</w:t>
              </w:r>
            </w:hyperlink>
          </w:p>
        </w:tc>
      </w:tr>
      <w:tr w:rsidR="00E46093" w:rsidRPr="009875CE" w:rsidTr="009875CE"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E46093" w:rsidRPr="009875CE" w:rsidRDefault="00E46093" w:rsidP="00FE1B47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МКУ МФЦ в городе Иванове – Отдел </w:t>
            </w:r>
            <w:r w:rsidRPr="009875CE">
              <w:rPr>
                <w:rFonts w:ascii="Tahoma" w:hAnsi="Tahoma" w:cs="Tahoma"/>
                <w:sz w:val="28"/>
                <w:szCs w:val="28"/>
              </w:rPr>
              <w:lastRenderedPageBreak/>
              <w:t>«Октябрьский»</w:t>
            </w:r>
          </w:p>
        </w:tc>
        <w:tc>
          <w:tcPr>
            <w:tcW w:w="3118" w:type="dxa"/>
            <w:gridSpan w:val="2"/>
          </w:tcPr>
          <w:p w:rsidR="00C551D6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lastRenderedPageBreak/>
              <w:t xml:space="preserve">153002, </w:t>
            </w:r>
          </w:p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Ивановская область, </w:t>
            </w:r>
          </w:p>
          <w:p w:rsidR="00C551D6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г. Иваново, </w:t>
            </w:r>
          </w:p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lastRenderedPageBreak/>
              <w:t>пр.</w:t>
            </w:r>
            <w:r w:rsidR="00FE1B47" w:rsidRPr="009875CE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875CE">
              <w:rPr>
                <w:rFonts w:ascii="Tahoma" w:hAnsi="Tahoma" w:cs="Tahoma"/>
                <w:sz w:val="28"/>
                <w:szCs w:val="28"/>
              </w:rPr>
              <w:t>Ленина, д.108</w:t>
            </w:r>
          </w:p>
        </w:tc>
        <w:tc>
          <w:tcPr>
            <w:tcW w:w="1560" w:type="dxa"/>
            <w:gridSpan w:val="2"/>
          </w:tcPr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lastRenderedPageBreak/>
              <w:t>8(4932)</w:t>
            </w:r>
          </w:p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30-03-20,</w:t>
            </w:r>
          </w:p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59-48-40</w:t>
            </w:r>
          </w:p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6093" w:rsidRPr="009875CE" w:rsidRDefault="00E46093" w:rsidP="00E46093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lastRenderedPageBreak/>
              <w:t>Без перерыва</w:t>
            </w:r>
          </w:p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понедельник, вторник, </w:t>
            </w:r>
            <w:r w:rsidRPr="009875CE">
              <w:rPr>
                <w:rFonts w:ascii="Tahoma" w:hAnsi="Tahoma" w:cs="Tahoma"/>
                <w:sz w:val="28"/>
                <w:szCs w:val="28"/>
              </w:rPr>
              <w:lastRenderedPageBreak/>
              <w:t>четверг –</w:t>
            </w:r>
          </w:p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9:00-17:00 </w:t>
            </w:r>
          </w:p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среда-</w:t>
            </w:r>
          </w:p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9:00-20:00 </w:t>
            </w:r>
          </w:p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ятница-</w:t>
            </w:r>
          </w:p>
          <w:p w:rsidR="00E46093" w:rsidRPr="009875CE" w:rsidRDefault="00E46093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9:00-16:00 </w:t>
            </w:r>
          </w:p>
          <w:p w:rsidR="00E16271" w:rsidRPr="009875CE" w:rsidRDefault="00E16271" w:rsidP="00E460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E0729" w:rsidRPr="009875CE" w:rsidTr="00EA0C37">
        <w:tc>
          <w:tcPr>
            <w:tcW w:w="562" w:type="dxa"/>
            <w:vMerge/>
            <w:shd w:val="clear" w:color="auto" w:fill="F2F2F2" w:themeFill="background1" w:themeFillShade="F2"/>
          </w:tcPr>
          <w:p w:rsidR="001E0729" w:rsidRPr="009875CE" w:rsidRDefault="001E0729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1E0729" w:rsidRPr="009875CE" w:rsidRDefault="001E0729" w:rsidP="001E0729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Официальный сайт</w:t>
            </w:r>
          </w:p>
        </w:tc>
        <w:tc>
          <w:tcPr>
            <w:tcW w:w="7087" w:type="dxa"/>
            <w:gridSpan w:val="5"/>
          </w:tcPr>
          <w:p w:rsidR="001E0729" w:rsidRDefault="00806844" w:rsidP="001E072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hyperlink r:id="rId11" w:history="1">
              <w:r w:rsidR="001E0729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http://curg.ivanovo.ru</w:t>
              </w:r>
            </w:hyperlink>
          </w:p>
          <w:p w:rsidR="009875CE" w:rsidRPr="009875CE" w:rsidRDefault="009875CE" w:rsidP="001E0729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</w:tr>
      <w:tr w:rsidR="001E0729" w:rsidRPr="009875CE" w:rsidTr="00EA0C37">
        <w:tc>
          <w:tcPr>
            <w:tcW w:w="562" w:type="dxa"/>
            <w:vMerge/>
            <w:shd w:val="clear" w:color="auto" w:fill="F2F2F2" w:themeFill="background1" w:themeFillShade="F2"/>
          </w:tcPr>
          <w:p w:rsidR="001E0729" w:rsidRPr="009875CE" w:rsidRDefault="001E0729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1E0729" w:rsidRPr="009875CE" w:rsidRDefault="001E0729" w:rsidP="001E0729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7087" w:type="dxa"/>
            <w:gridSpan w:val="5"/>
          </w:tcPr>
          <w:p w:rsidR="001E0729" w:rsidRDefault="00806844" w:rsidP="001E072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hyperlink r:id="rId12" w:history="1">
              <w:r w:rsidR="001E0729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curg@list.ru</w:t>
              </w:r>
            </w:hyperlink>
          </w:p>
          <w:p w:rsidR="009875CE" w:rsidRPr="009875CE" w:rsidRDefault="009875CE" w:rsidP="001E0729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</w:tr>
      <w:tr w:rsidR="00EA0C37" w:rsidRPr="009875CE" w:rsidTr="00EA0C37">
        <w:tc>
          <w:tcPr>
            <w:tcW w:w="562" w:type="dxa"/>
            <w:shd w:val="clear" w:color="auto" w:fill="F2F2F2" w:themeFill="background1" w:themeFillShade="F2"/>
          </w:tcPr>
          <w:p w:rsidR="00EA0C37" w:rsidRPr="009875CE" w:rsidRDefault="00EA0C37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0C37" w:rsidRPr="009875CE" w:rsidRDefault="00EA0C37" w:rsidP="001E0729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:rsidR="00EA0C37" w:rsidRDefault="00EA0C37" w:rsidP="001E0729">
            <w:pPr>
              <w:jc w:val="center"/>
            </w:pPr>
          </w:p>
        </w:tc>
      </w:tr>
      <w:tr w:rsidR="00E16271" w:rsidRPr="009875CE" w:rsidTr="009875CE">
        <w:tc>
          <w:tcPr>
            <w:tcW w:w="562" w:type="dxa"/>
            <w:vMerge w:val="restart"/>
          </w:tcPr>
          <w:p w:rsidR="00E16271" w:rsidRPr="009875CE" w:rsidRDefault="00E16271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E16271" w:rsidRPr="009875CE" w:rsidRDefault="00E16271" w:rsidP="00FE1B47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МБУ «</w:t>
            </w:r>
            <w:proofErr w:type="spellStart"/>
            <w:r w:rsidRPr="009875CE">
              <w:rPr>
                <w:rFonts w:ascii="Tahoma" w:hAnsi="Tahoma" w:cs="Tahoma"/>
                <w:sz w:val="28"/>
                <w:szCs w:val="28"/>
              </w:rPr>
              <w:t>Верхнеландеховский</w:t>
            </w:r>
            <w:proofErr w:type="spellEnd"/>
            <w:r w:rsidRPr="009875CE">
              <w:rPr>
                <w:rFonts w:ascii="Tahoma" w:hAnsi="Tahoma" w:cs="Tahoma"/>
                <w:sz w:val="28"/>
                <w:szCs w:val="28"/>
              </w:rPr>
              <w:t xml:space="preserve"> МФЦ «Мои документы»</w:t>
            </w:r>
          </w:p>
        </w:tc>
        <w:tc>
          <w:tcPr>
            <w:tcW w:w="3118" w:type="dxa"/>
            <w:gridSpan w:val="2"/>
          </w:tcPr>
          <w:p w:rsidR="00C551D6" w:rsidRPr="009875CE" w:rsidRDefault="00E16271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155210, </w:t>
            </w:r>
          </w:p>
          <w:p w:rsidR="00C551D6" w:rsidRPr="009875CE" w:rsidRDefault="00E16271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Ивановская область, </w:t>
            </w:r>
            <w:proofErr w:type="spellStart"/>
            <w:r w:rsidRPr="009875CE">
              <w:rPr>
                <w:rFonts w:ascii="Tahoma" w:hAnsi="Tahoma" w:cs="Tahoma"/>
                <w:sz w:val="28"/>
                <w:szCs w:val="28"/>
              </w:rPr>
              <w:t>Верхнеландеховский</w:t>
            </w:r>
            <w:proofErr w:type="spellEnd"/>
            <w:r w:rsidRPr="009875CE">
              <w:rPr>
                <w:rFonts w:ascii="Tahoma" w:hAnsi="Tahoma" w:cs="Tahoma"/>
                <w:sz w:val="28"/>
                <w:szCs w:val="28"/>
              </w:rPr>
              <w:t xml:space="preserve"> район, </w:t>
            </w:r>
          </w:p>
          <w:p w:rsidR="00E16271" w:rsidRPr="009875CE" w:rsidRDefault="00E16271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п. Верхний Ландех, </w:t>
            </w:r>
          </w:p>
          <w:p w:rsidR="00E16271" w:rsidRPr="009875CE" w:rsidRDefault="00E16271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ул. Комсомольская, д.6</w:t>
            </w:r>
          </w:p>
        </w:tc>
        <w:tc>
          <w:tcPr>
            <w:tcW w:w="1560" w:type="dxa"/>
            <w:gridSpan w:val="2"/>
          </w:tcPr>
          <w:p w:rsidR="00E16271" w:rsidRPr="009875CE" w:rsidRDefault="00E16271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(49349)</w:t>
            </w:r>
          </w:p>
          <w:p w:rsidR="00E16271" w:rsidRPr="009875CE" w:rsidRDefault="00E16271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2-15-02</w:t>
            </w:r>
          </w:p>
          <w:p w:rsidR="00E16271" w:rsidRPr="009875CE" w:rsidRDefault="00E16271" w:rsidP="00E1627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9" w:type="dxa"/>
          </w:tcPr>
          <w:p w:rsidR="00E16271" w:rsidRPr="009875CE" w:rsidRDefault="00E16271" w:rsidP="001E0729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Перерыв –</w:t>
            </w:r>
          </w:p>
          <w:p w:rsidR="00E16271" w:rsidRPr="009875CE" w:rsidRDefault="00E16271" w:rsidP="001E0729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12:00-13:00</w:t>
            </w:r>
          </w:p>
          <w:p w:rsidR="00E16271" w:rsidRPr="009875CE" w:rsidRDefault="00E16271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онедельник, вторник, среда, четверг –</w:t>
            </w:r>
          </w:p>
          <w:p w:rsidR="00E16271" w:rsidRPr="009875CE" w:rsidRDefault="00E16271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8:00-17:00 </w:t>
            </w:r>
          </w:p>
          <w:p w:rsidR="00E16271" w:rsidRPr="009875CE" w:rsidRDefault="00E16271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ятница-</w:t>
            </w:r>
          </w:p>
          <w:p w:rsidR="00E16271" w:rsidRPr="009875CE" w:rsidRDefault="00E16271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8:00-16:00 </w:t>
            </w:r>
          </w:p>
          <w:p w:rsidR="00716779" w:rsidRPr="009875CE" w:rsidRDefault="00716779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16271" w:rsidRPr="009875CE" w:rsidTr="00EA0C37">
        <w:tc>
          <w:tcPr>
            <w:tcW w:w="562" w:type="dxa"/>
            <w:vMerge/>
          </w:tcPr>
          <w:p w:rsidR="00E16271" w:rsidRPr="009875CE" w:rsidRDefault="00E16271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E16271" w:rsidRPr="009875CE" w:rsidRDefault="00E16271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7087" w:type="dxa"/>
            <w:gridSpan w:val="5"/>
          </w:tcPr>
          <w:p w:rsidR="00E16271" w:rsidRPr="009875CE" w:rsidRDefault="00806844" w:rsidP="00E1627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hyperlink r:id="rId13" w:history="1">
              <w:r w:rsidR="00E16271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mfcvlandeh@yandex.ru</w:t>
              </w:r>
            </w:hyperlink>
          </w:p>
          <w:p w:rsidR="00716779" w:rsidRPr="009875CE" w:rsidRDefault="00716779" w:rsidP="00E16271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</w:tr>
      <w:tr w:rsidR="00716779" w:rsidRPr="009875CE" w:rsidTr="009875CE"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716779" w:rsidRPr="009875CE" w:rsidRDefault="00716779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716779" w:rsidRPr="009875CE" w:rsidRDefault="00716779" w:rsidP="00FE1B47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МКУ «МФЦ </w:t>
            </w:r>
          </w:p>
          <w:p w:rsidR="00716779" w:rsidRPr="009875CE" w:rsidRDefault="00716779" w:rsidP="00FE1B47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г.о. Вичуга»</w:t>
            </w:r>
          </w:p>
        </w:tc>
        <w:tc>
          <w:tcPr>
            <w:tcW w:w="3118" w:type="dxa"/>
            <w:gridSpan w:val="2"/>
          </w:tcPr>
          <w:p w:rsidR="00FE1B47" w:rsidRPr="009875CE" w:rsidRDefault="00716779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155331, </w:t>
            </w:r>
          </w:p>
          <w:p w:rsidR="00FE1B47" w:rsidRPr="009875CE" w:rsidRDefault="00716779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Ивановская область, </w:t>
            </w:r>
          </w:p>
          <w:p w:rsidR="00FE1B47" w:rsidRPr="009875CE" w:rsidRDefault="00716779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г.</w:t>
            </w:r>
            <w:r w:rsidR="00FE1B47" w:rsidRPr="009875CE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875CE">
              <w:rPr>
                <w:rFonts w:ascii="Tahoma" w:hAnsi="Tahoma" w:cs="Tahoma"/>
                <w:sz w:val="28"/>
                <w:szCs w:val="28"/>
              </w:rPr>
              <w:t xml:space="preserve">Вичуга, </w:t>
            </w:r>
          </w:p>
          <w:p w:rsidR="00716779" w:rsidRPr="009875CE" w:rsidRDefault="00716779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ул. Большая Пролетарская, д. 8</w:t>
            </w:r>
          </w:p>
        </w:tc>
        <w:tc>
          <w:tcPr>
            <w:tcW w:w="1560" w:type="dxa"/>
            <w:gridSpan w:val="2"/>
          </w:tcPr>
          <w:p w:rsidR="00716779" w:rsidRPr="009875CE" w:rsidRDefault="00716779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(49354)</w:t>
            </w:r>
          </w:p>
          <w:p w:rsidR="00716779" w:rsidRPr="009875CE" w:rsidRDefault="00716779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3-01-57,</w:t>
            </w:r>
          </w:p>
          <w:p w:rsidR="00716779" w:rsidRPr="009875CE" w:rsidRDefault="00716779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3-01-76</w:t>
            </w:r>
          </w:p>
          <w:p w:rsidR="00716779" w:rsidRPr="009875CE" w:rsidRDefault="00716779" w:rsidP="0071677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9" w:type="dxa"/>
          </w:tcPr>
          <w:p w:rsidR="00716779" w:rsidRPr="009875CE" w:rsidRDefault="00716779" w:rsidP="001E0729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Без перерыва</w:t>
            </w:r>
          </w:p>
          <w:p w:rsidR="00716779" w:rsidRPr="009875CE" w:rsidRDefault="00716779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онедельник, вторник,</w:t>
            </w:r>
          </w:p>
          <w:p w:rsidR="00716779" w:rsidRPr="009875CE" w:rsidRDefault="00716779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среда, пятница-</w:t>
            </w:r>
          </w:p>
          <w:p w:rsidR="00716779" w:rsidRPr="009875CE" w:rsidRDefault="00716779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8:00-18:00 </w:t>
            </w:r>
          </w:p>
          <w:p w:rsidR="00716779" w:rsidRPr="009875CE" w:rsidRDefault="00716779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четверг-</w:t>
            </w:r>
          </w:p>
          <w:p w:rsidR="00716779" w:rsidRPr="009875CE" w:rsidRDefault="00716779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10:00-20:00</w:t>
            </w:r>
          </w:p>
          <w:p w:rsidR="00716779" w:rsidRPr="009875CE" w:rsidRDefault="00716779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суббота-</w:t>
            </w:r>
          </w:p>
          <w:p w:rsidR="00716779" w:rsidRPr="009875CE" w:rsidRDefault="00716779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9:00-13:00</w:t>
            </w:r>
          </w:p>
        </w:tc>
      </w:tr>
      <w:tr w:rsidR="00716779" w:rsidRPr="009875CE" w:rsidTr="00716779">
        <w:tc>
          <w:tcPr>
            <w:tcW w:w="562" w:type="dxa"/>
            <w:vMerge/>
            <w:shd w:val="clear" w:color="auto" w:fill="F2F2F2" w:themeFill="background1" w:themeFillShade="F2"/>
          </w:tcPr>
          <w:p w:rsidR="00716779" w:rsidRPr="009875CE" w:rsidRDefault="00716779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716779" w:rsidRPr="009875CE" w:rsidRDefault="00716779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7087" w:type="dxa"/>
            <w:gridSpan w:val="5"/>
          </w:tcPr>
          <w:p w:rsidR="00716779" w:rsidRPr="009875CE" w:rsidRDefault="00806844" w:rsidP="0071677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hyperlink r:id="rId14" w:history="1">
              <w:r w:rsidR="00716779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mfc-vichuga@mail.ru</w:t>
              </w:r>
            </w:hyperlink>
          </w:p>
          <w:p w:rsidR="00716779" w:rsidRPr="009875CE" w:rsidRDefault="00716779" w:rsidP="001E0729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</w:tr>
      <w:tr w:rsidR="0012502C" w:rsidRPr="009875CE" w:rsidTr="009875CE">
        <w:tc>
          <w:tcPr>
            <w:tcW w:w="562" w:type="dxa"/>
            <w:vMerge w:val="restart"/>
          </w:tcPr>
          <w:p w:rsidR="0012502C" w:rsidRPr="009875CE" w:rsidRDefault="0012502C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12502C" w:rsidRPr="009875CE" w:rsidRDefault="0012502C" w:rsidP="0012502C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МКУ «</w:t>
            </w:r>
            <w:proofErr w:type="spellStart"/>
            <w:r w:rsidRPr="009875CE">
              <w:rPr>
                <w:rFonts w:ascii="Tahoma" w:hAnsi="Tahoma" w:cs="Tahoma"/>
                <w:sz w:val="28"/>
                <w:szCs w:val="28"/>
              </w:rPr>
              <w:t>Гаврилово-Посадский</w:t>
            </w:r>
            <w:proofErr w:type="spellEnd"/>
            <w:r w:rsidRPr="009875CE">
              <w:rPr>
                <w:rFonts w:ascii="Tahoma" w:hAnsi="Tahoma" w:cs="Tahoma"/>
                <w:sz w:val="28"/>
                <w:szCs w:val="28"/>
              </w:rPr>
              <w:t xml:space="preserve"> МФЦ «Мои документы»</w:t>
            </w:r>
          </w:p>
        </w:tc>
        <w:tc>
          <w:tcPr>
            <w:tcW w:w="3118" w:type="dxa"/>
            <w:gridSpan w:val="2"/>
          </w:tcPr>
          <w:p w:rsidR="0012502C" w:rsidRPr="009875CE" w:rsidRDefault="0012502C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155000,</w:t>
            </w:r>
          </w:p>
          <w:p w:rsidR="0012502C" w:rsidRPr="009875CE" w:rsidRDefault="0012502C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 Ивановская область, </w:t>
            </w:r>
          </w:p>
          <w:p w:rsidR="0012502C" w:rsidRPr="009875CE" w:rsidRDefault="0012502C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г. Гаврилов-Посад, </w:t>
            </w:r>
          </w:p>
          <w:p w:rsidR="0012502C" w:rsidRPr="009875CE" w:rsidRDefault="0012502C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ул. Советская, д.20</w:t>
            </w:r>
          </w:p>
        </w:tc>
        <w:tc>
          <w:tcPr>
            <w:tcW w:w="1560" w:type="dxa"/>
            <w:gridSpan w:val="2"/>
          </w:tcPr>
          <w:p w:rsidR="0012502C" w:rsidRPr="009875CE" w:rsidRDefault="0012502C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(49355)</w:t>
            </w:r>
          </w:p>
          <w:p w:rsidR="0012502C" w:rsidRPr="009875CE" w:rsidRDefault="0012502C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2-88-05,</w:t>
            </w:r>
          </w:p>
          <w:p w:rsidR="0012502C" w:rsidRPr="009875CE" w:rsidRDefault="0012502C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2-88-06</w:t>
            </w:r>
          </w:p>
          <w:p w:rsidR="0012502C" w:rsidRPr="009875CE" w:rsidRDefault="0012502C" w:rsidP="0012502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9" w:type="dxa"/>
          </w:tcPr>
          <w:p w:rsidR="0012502C" w:rsidRPr="009875CE" w:rsidRDefault="0012502C" w:rsidP="001E0729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Перерыв –</w:t>
            </w:r>
          </w:p>
          <w:p w:rsidR="0012502C" w:rsidRPr="009875CE" w:rsidRDefault="0012502C" w:rsidP="001E0729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12:00-13:00</w:t>
            </w:r>
          </w:p>
          <w:p w:rsidR="0012502C" w:rsidRPr="009875CE" w:rsidRDefault="0012502C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Понедельник- </w:t>
            </w:r>
          </w:p>
          <w:p w:rsidR="0012502C" w:rsidRPr="009875CE" w:rsidRDefault="0012502C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ятница-</w:t>
            </w:r>
          </w:p>
          <w:p w:rsidR="0012502C" w:rsidRPr="009875CE" w:rsidRDefault="0012502C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8:00-17:00 </w:t>
            </w:r>
          </w:p>
          <w:p w:rsidR="0012502C" w:rsidRPr="009875CE" w:rsidRDefault="0012502C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2502C" w:rsidRPr="009875CE" w:rsidTr="00EA0C37">
        <w:tc>
          <w:tcPr>
            <w:tcW w:w="562" w:type="dxa"/>
            <w:vMerge/>
          </w:tcPr>
          <w:p w:rsidR="0012502C" w:rsidRPr="009875CE" w:rsidRDefault="0012502C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12502C" w:rsidRPr="009875CE" w:rsidRDefault="0012502C" w:rsidP="00FE1B47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  <w:p w:rsidR="0012502C" w:rsidRPr="009875CE" w:rsidRDefault="0012502C" w:rsidP="00FE1B47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7087" w:type="dxa"/>
            <w:gridSpan w:val="5"/>
          </w:tcPr>
          <w:p w:rsidR="0012502C" w:rsidRPr="009875CE" w:rsidRDefault="0012502C" w:rsidP="0012502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12502C" w:rsidRPr="009875CE" w:rsidRDefault="00806844" w:rsidP="0012502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hyperlink r:id="rId15" w:history="1">
              <w:r w:rsidR="0012502C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mfcgp@yandex.ru</w:t>
              </w:r>
            </w:hyperlink>
          </w:p>
          <w:p w:rsidR="0012502C" w:rsidRPr="009875CE" w:rsidRDefault="0012502C" w:rsidP="001E0729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</w:tr>
      <w:tr w:rsidR="0012502C" w:rsidRPr="009875CE" w:rsidTr="009875CE"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12502C" w:rsidRPr="009875CE" w:rsidRDefault="0012502C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12502C" w:rsidRPr="009875CE" w:rsidRDefault="0012502C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МУ «МФЦ Заволжского муниципального </w:t>
            </w:r>
            <w:r w:rsidRPr="009875CE">
              <w:rPr>
                <w:rFonts w:ascii="Tahoma" w:hAnsi="Tahoma" w:cs="Tahoma"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3118" w:type="dxa"/>
            <w:gridSpan w:val="2"/>
          </w:tcPr>
          <w:p w:rsidR="002569A4" w:rsidRPr="009875CE" w:rsidRDefault="0012502C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lastRenderedPageBreak/>
              <w:t xml:space="preserve">155410, </w:t>
            </w:r>
          </w:p>
          <w:p w:rsidR="002569A4" w:rsidRPr="009875CE" w:rsidRDefault="0012502C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Ивановская область,</w:t>
            </w:r>
          </w:p>
          <w:p w:rsidR="002569A4" w:rsidRPr="009875CE" w:rsidRDefault="0012502C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 г.</w:t>
            </w:r>
            <w:r w:rsidR="002569A4" w:rsidRPr="009875CE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875CE">
              <w:rPr>
                <w:rFonts w:ascii="Tahoma" w:hAnsi="Tahoma" w:cs="Tahoma"/>
                <w:sz w:val="28"/>
                <w:szCs w:val="28"/>
              </w:rPr>
              <w:t xml:space="preserve">Заволжск, </w:t>
            </w:r>
          </w:p>
          <w:p w:rsidR="0012502C" w:rsidRPr="009875CE" w:rsidRDefault="0012502C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lastRenderedPageBreak/>
              <w:t>ул.</w:t>
            </w:r>
            <w:r w:rsidR="002569A4" w:rsidRPr="009875CE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875CE">
              <w:rPr>
                <w:rFonts w:ascii="Tahoma" w:hAnsi="Tahoma" w:cs="Tahoma"/>
                <w:sz w:val="28"/>
                <w:szCs w:val="28"/>
              </w:rPr>
              <w:t>Мира, д.1</w:t>
            </w:r>
          </w:p>
        </w:tc>
        <w:tc>
          <w:tcPr>
            <w:tcW w:w="1560" w:type="dxa"/>
            <w:gridSpan w:val="2"/>
          </w:tcPr>
          <w:p w:rsidR="0012502C" w:rsidRPr="009875CE" w:rsidRDefault="0012502C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lastRenderedPageBreak/>
              <w:t>8(49333)</w:t>
            </w:r>
          </w:p>
          <w:p w:rsidR="0012502C" w:rsidRPr="009875CE" w:rsidRDefault="0012502C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6-00-25</w:t>
            </w:r>
          </w:p>
          <w:p w:rsidR="0012502C" w:rsidRPr="009875CE" w:rsidRDefault="0012502C" w:rsidP="0012502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9" w:type="dxa"/>
          </w:tcPr>
          <w:p w:rsidR="0012502C" w:rsidRPr="009875CE" w:rsidRDefault="0012502C" w:rsidP="001E0729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Без перерыва</w:t>
            </w:r>
          </w:p>
          <w:p w:rsidR="0012502C" w:rsidRPr="009875CE" w:rsidRDefault="0012502C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понедельник, вторник, среда, </w:t>
            </w:r>
            <w:r w:rsidRPr="009875CE">
              <w:rPr>
                <w:rFonts w:ascii="Tahoma" w:hAnsi="Tahoma" w:cs="Tahoma"/>
                <w:sz w:val="28"/>
                <w:szCs w:val="28"/>
              </w:rPr>
              <w:lastRenderedPageBreak/>
              <w:t>четверг –</w:t>
            </w:r>
          </w:p>
          <w:p w:rsidR="0012502C" w:rsidRPr="009875CE" w:rsidRDefault="0012502C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8:00-17:00 </w:t>
            </w:r>
          </w:p>
          <w:p w:rsidR="0012502C" w:rsidRPr="009875CE" w:rsidRDefault="0012502C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ятница-</w:t>
            </w:r>
          </w:p>
          <w:p w:rsidR="0012502C" w:rsidRPr="009875CE" w:rsidRDefault="0012502C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8:00-15:45 </w:t>
            </w:r>
          </w:p>
          <w:p w:rsidR="002569A4" w:rsidRPr="009875CE" w:rsidRDefault="002569A4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12502C" w:rsidRPr="009875CE" w:rsidRDefault="0012502C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21464" w:rsidRPr="009875CE" w:rsidTr="00EA0C37">
        <w:tc>
          <w:tcPr>
            <w:tcW w:w="562" w:type="dxa"/>
            <w:vMerge/>
            <w:shd w:val="clear" w:color="auto" w:fill="F2F2F2" w:themeFill="background1" w:themeFillShade="F2"/>
          </w:tcPr>
          <w:p w:rsidR="00221464" w:rsidRPr="009875CE" w:rsidRDefault="00221464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1464" w:rsidRPr="009875CE" w:rsidRDefault="00221464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7087" w:type="dxa"/>
            <w:gridSpan w:val="5"/>
          </w:tcPr>
          <w:p w:rsidR="00221464" w:rsidRPr="009875CE" w:rsidRDefault="00806844" w:rsidP="001E0729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hyperlink r:id="rId16" w:history="1">
              <w:r w:rsidR="00221464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mfczav37@mail.ru</w:t>
              </w:r>
            </w:hyperlink>
          </w:p>
        </w:tc>
      </w:tr>
      <w:tr w:rsidR="00D40DB7" w:rsidRPr="009875CE" w:rsidTr="009875CE">
        <w:tc>
          <w:tcPr>
            <w:tcW w:w="562" w:type="dxa"/>
            <w:vMerge/>
            <w:shd w:val="clear" w:color="auto" w:fill="F2F2F2" w:themeFill="background1" w:themeFillShade="F2"/>
          </w:tcPr>
          <w:p w:rsidR="00D40DB7" w:rsidRPr="009875CE" w:rsidRDefault="00D40DB7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0DB7" w:rsidRPr="009875CE" w:rsidRDefault="00D40DB7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МКУ « МФЦ Ильинского муниципального района</w:t>
            </w:r>
          </w:p>
        </w:tc>
        <w:tc>
          <w:tcPr>
            <w:tcW w:w="3118" w:type="dxa"/>
            <w:gridSpan w:val="2"/>
          </w:tcPr>
          <w:p w:rsidR="00221464" w:rsidRPr="00221464" w:rsidRDefault="00221464" w:rsidP="00221464">
            <w:pPr>
              <w:tabs>
                <w:tab w:val="left" w:pos="709"/>
                <w:tab w:val="left" w:pos="851"/>
              </w:tabs>
              <w:spacing w:line="276" w:lineRule="auto"/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221464">
              <w:rPr>
                <w:rFonts w:ascii="Tahoma" w:hAnsi="Tahoma" w:cs="Tahoma"/>
                <w:sz w:val="28"/>
                <w:szCs w:val="28"/>
              </w:rPr>
              <w:t xml:space="preserve">155060, Ивановская область, Ильинский район, </w:t>
            </w:r>
            <w:proofErr w:type="spellStart"/>
            <w:r w:rsidRPr="00221464">
              <w:rPr>
                <w:rFonts w:ascii="Tahoma" w:hAnsi="Tahoma" w:cs="Tahoma"/>
                <w:sz w:val="28"/>
                <w:szCs w:val="28"/>
              </w:rPr>
              <w:t>п</w:t>
            </w:r>
            <w:proofErr w:type="gramStart"/>
            <w:r w:rsidRPr="00221464">
              <w:rPr>
                <w:rFonts w:ascii="Tahoma" w:hAnsi="Tahoma" w:cs="Tahoma"/>
                <w:sz w:val="28"/>
                <w:szCs w:val="28"/>
              </w:rPr>
              <w:t>.И</w:t>
            </w:r>
            <w:proofErr w:type="gramEnd"/>
            <w:r w:rsidRPr="00221464">
              <w:rPr>
                <w:rFonts w:ascii="Tahoma" w:hAnsi="Tahoma" w:cs="Tahoma"/>
                <w:sz w:val="28"/>
                <w:szCs w:val="28"/>
              </w:rPr>
              <w:t>льинское-Хованское</w:t>
            </w:r>
            <w:proofErr w:type="spellEnd"/>
            <w:r w:rsidRPr="00221464">
              <w:rPr>
                <w:rFonts w:ascii="Tahoma" w:hAnsi="Tahoma" w:cs="Tahoma"/>
                <w:sz w:val="28"/>
                <w:szCs w:val="28"/>
              </w:rPr>
              <w:t xml:space="preserve">, ул. Советская, д.2 </w:t>
            </w:r>
            <w:r w:rsidRPr="00221464">
              <w:rPr>
                <w:rFonts w:ascii="Tahoma" w:hAnsi="Tahoma" w:cs="Tahoma"/>
                <w:i/>
                <w:sz w:val="28"/>
                <w:szCs w:val="28"/>
              </w:rPr>
              <w:t>(в здании администрации района)</w:t>
            </w:r>
          </w:p>
          <w:p w:rsidR="00D40DB7" w:rsidRPr="009875CE" w:rsidRDefault="00D40DB7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21464" w:rsidRDefault="00221464" w:rsidP="00221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49353)</w:t>
            </w:r>
          </w:p>
          <w:p w:rsidR="00D40DB7" w:rsidRPr="009875CE" w:rsidRDefault="00221464" w:rsidP="0022146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20-47   </w:t>
            </w:r>
          </w:p>
        </w:tc>
        <w:tc>
          <w:tcPr>
            <w:tcW w:w="2409" w:type="dxa"/>
          </w:tcPr>
          <w:p w:rsidR="00D40DB7" w:rsidRDefault="00221464" w:rsidP="001E0729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>
              <w:rPr>
                <w:rFonts w:ascii="Tahoma" w:hAnsi="Tahoma" w:cs="Tahoma"/>
                <w:b/>
                <w:i/>
                <w:sz w:val="28"/>
                <w:szCs w:val="28"/>
              </w:rPr>
              <w:t>Без перерыва</w:t>
            </w:r>
          </w:p>
          <w:p w:rsidR="00221464" w:rsidRPr="00221464" w:rsidRDefault="00221464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21464">
              <w:rPr>
                <w:rFonts w:ascii="Tahoma" w:hAnsi="Tahoma" w:cs="Tahoma"/>
                <w:sz w:val="28"/>
                <w:szCs w:val="28"/>
              </w:rPr>
              <w:t>Понедельник-пятница</w:t>
            </w:r>
          </w:p>
          <w:p w:rsidR="00221464" w:rsidRPr="00221464" w:rsidRDefault="00221464" w:rsidP="001E072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21464">
              <w:rPr>
                <w:rFonts w:ascii="Tahoma" w:hAnsi="Tahoma" w:cs="Tahoma"/>
                <w:sz w:val="28"/>
                <w:szCs w:val="28"/>
              </w:rPr>
              <w:t>С 8.00 до 16.00</w:t>
            </w:r>
          </w:p>
          <w:p w:rsidR="00221464" w:rsidRPr="009875CE" w:rsidRDefault="00221464" w:rsidP="001E0729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221464">
              <w:rPr>
                <w:rFonts w:ascii="Tahoma" w:hAnsi="Tahoma" w:cs="Tahoma"/>
                <w:sz w:val="28"/>
                <w:szCs w:val="28"/>
              </w:rPr>
              <w:t xml:space="preserve">Суббота, воскресенье </w:t>
            </w:r>
            <w:proofErr w:type="gramStart"/>
            <w:r w:rsidRPr="00221464">
              <w:rPr>
                <w:rFonts w:ascii="Tahoma" w:hAnsi="Tahoma" w:cs="Tahoma"/>
                <w:sz w:val="28"/>
                <w:szCs w:val="28"/>
              </w:rPr>
              <w:t>-в</w:t>
            </w:r>
            <w:proofErr w:type="gramEnd"/>
            <w:r w:rsidRPr="00221464">
              <w:rPr>
                <w:rFonts w:ascii="Tahoma" w:hAnsi="Tahoma" w:cs="Tahoma"/>
                <w:sz w:val="28"/>
                <w:szCs w:val="28"/>
              </w:rPr>
              <w:t>ыходной</w:t>
            </w:r>
          </w:p>
        </w:tc>
      </w:tr>
      <w:tr w:rsidR="0012502C" w:rsidRPr="009875CE" w:rsidTr="0012502C">
        <w:tc>
          <w:tcPr>
            <w:tcW w:w="562" w:type="dxa"/>
            <w:vMerge/>
            <w:shd w:val="clear" w:color="auto" w:fill="F2F2F2" w:themeFill="background1" w:themeFillShade="F2"/>
          </w:tcPr>
          <w:p w:rsidR="0012502C" w:rsidRPr="009875CE" w:rsidRDefault="0012502C" w:rsidP="0012502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12502C" w:rsidRPr="009875CE" w:rsidRDefault="0012502C" w:rsidP="009875CE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7087" w:type="dxa"/>
            <w:gridSpan w:val="5"/>
          </w:tcPr>
          <w:p w:rsidR="0012502C" w:rsidRPr="00221464" w:rsidRDefault="00806844" w:rsidP="002569A4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hyperlink r:id="rId17" w:history="1">
              <w:r w:rsidR="00221464" w:rsidRPr="00221464">
                <w:rPr>
                  <w:rStyle w:val="a6"/>
                  <w:b/>
                  <w:sz w:val="28"/>
                  <w:szCs w:val="28"/>
                  <w:lang w:val="en-US"/>
                </w:rPr>
                <w:t>mfc</w:t>
              </w:r>
              <w:r w:rsidR="00221464" w:rsidRPr="00221464">
                <w:rPr>
                  <w:rStyle w:val="a6"/>
                  <w:b/>
                  <w:sz w:val="28"/>
                  <w:szCs w:val="28"/>
                </w:rPr>
                <w:t>_22047@</w:t>
              </w:r>
              <w:r w:rsidR="00221464" w:rsidRPr="00221464">
                <w:rPr>
                  <w:rStyle w:val="a6"/>
                  <w:b/>
                  <w:sz w:val="28"/>
                  <w:szCs w:val="28"/>
                  <w:lang w:val="en-US"/>
                </w:rPr>
                <w:t>admilinskoe</w:t>
              </w:r>
              <w:r w:rsidR="00221464" w:rsidRPr="00221464">
                <w:rPr>
                  <w:rStyle w:val="a6"/>
                  <w:b/>
                  <w:sz w:val="28"/>
                  <w:szCs w:val="28"/>
                </w:rPr>
                <w:t>.</w:t>
              </w:r>
              <w:r w:rsidR="00221464" w:rsidRPr="00221464">
                <w:rPr>
                  <w:rStyle w:val="a6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569A4" w:rsidRPr="009875CE" w:rsidTr="009875CE">
        <w:tc>
          <w:tcPr>
            <w:tcW w:w="562" w:type="dxa"/>
            <w:vMerge w:val="restart"/>
          </w:tcPr>
          <w:p w:rsidR="002569A4" w:rsidRPr="009875CE" w:rsidRDefault="002569A4" w:rsidP="0012502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2569A4" w:rsidRPr="009875CE" w:rsidRDefault="002569A4" w:rsidP="0012502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МУ «МФЦ </w:t>
            </w:r>
          </w:p>
          <w:p w:rsidR="002569A4" w:rsidRPr="009875CE" w:rsidRDefault="002569A4" w:rsidP="0012502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г.о. Кинешма»</w:t>
            </w:r>
          </w:p>
        </w:tc>
        <w:tc>
          <w:tcPr>
            <w:tcW w:w="3118" w:type="dxa"/>
            <w:gridSpan w:val="2"/>
          </w:tcPr>
          <w:p w:rsidR="002569A4" w:rsidRPr="009875CE" w:rsidRDefault="002569A4" w:rsidP="0012502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155800, </w:t>
            </w:r>
          </w:p>
          <w:p w:rsidR="002569A4" w:rsidRPr="009875CE" w:rsidRDefault="002569A4" w:rsidP="0012502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Ивановская область, </w:t>
            </w:r>
          </w:p>
          <w:p w:rsidR="002569A4" w:rsidRPr="009875CE" w:rsidRDefault="002569A4" w:rsidP="0012502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г. Кинешма,</w:t>
            </w:r>
          </w:p>
          <w:p w:rsidR="002569A4" w:rsidRPr="009875CE" w:rsidRDefault="002569A4" w:rsidP="0012502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 ул. им. Островского, д.8</w:t>
            </w:r>
          </w:p>
        </w:tc>
        <w:tc>
          <w:tcPr>
            <w:tcW w:w="1560" w:type="dxa"/>
            <w:gridSpan w:val="2"/>
          </w:tcPr>
          <w:p w:rsidR="002569A4" w:rsidRPr="009875CE" w:rsidRDefault="002569A4" w:rsidP="0012502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(49331)</w:t>
            </w:r>
          </w:p>
          <w:p w:rsidR="002569A4" w:rsidRPr="009875CE" w:rsidRDefault="002569A4" w:rsidP="0012502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5-60-45</w:t>
            </w:r>
          </w:p>
          <w:p w:rsidR="002569A4" w:rsidRPr="009875CE" w:rsidRDefault="002569A4" w:rsidP="0083562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9" w:type="dxa"/>
          </w:tcPr>
          <w:p w:rsidR="002569A4" w:rsidRPr="009875CE" w:rsidRDefault="002569A4" w:rsidP="0012502C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Без перерыва</w:t>
            </w:r>
          </w:p>
          <w:p w:rsidR="002569A4" w:rsidRPr="009875CE" w:rsidRDefault="00835624" w:rsidP="0012502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</w:t>
            </w:r>
            <w:r w:rsidR="002569A4" w:rsidRPr="009875CE">
              <w:rPr>
                <w:rFonts w:ascii="Tahoma" w:hAnsi="Tahoma" w:cs="Tahoma"/>
                <w:sz w:val="28"/>
                <w:szCs w:val="28"/>
              </w:rPr>
              <w:t>онедельник, среда, четверг,</w:t>
            </w:r>
          </w:p>
          <w:p w:rsidR="002569A4" w:rsidRPr="009875CE" w:rsidRDefault="002569A4" w:rsidP="0012502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ятница-</w:t>
            </w:r>
          </w:p>
          <w:p w:rsidR="002569A4" w:rsidRPr="009875CE" w:rsidRDefault="002569A4" w:rsidP="0012502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8:00-18:00 </w:t>
            </w:r>
          </w:p>
          <w:p w:rsidR="002569A4" w:rsidRPr="009875CE" w:rsidRDefault="00835624" w:rsidP="0012502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в</w:t>
            </w:r>
            <w:r w:rsidR="002569A4" w:rsidRPr="009875CE">
              <w:rPr>
                <w:rFonts w:ascii="Tahoma" w:hAnsi="Tahoma" w:cs="Tahoma"/>
                <w:sz w:val="28"/>
                <w:szCs w:val="28"/>
              </w:rPr>
              <w:t>торник-</w:t>
            </w:r>
          </w:p>
          <w:p w:rsidR="002569A4" w:rsidRPr="009875CE" w:rsidRDefault="002569A4" w:rsidP="0012502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:00-20:00</w:t>
            </w:r>
          </w:p>
          <w:p w:rsidR="002569A4" w:rsidRPr="009875CE" w:rsidRDefault="002569A4" w:rsidP="0012502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суббота-</w:t>
            </w:r>
          </w:p>
          <w:p w:rsidR="002569A4" w:rsidRPr="009875CE" w:rsidRDefault="002569A4" w:rsidP="0012502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:00-13:00</w:t>
            </w:r>
          </w:p>
        </w:tc>
      </w:tr>
      <w:tr w:rsidR="00835624" w:rsidRPr="009875CE" w:rsidTr="00EA0C37">
        <w:tc>
          <w:tcPr>
            <w:tcW w:w="562" w:type="dxa"/>
            <w:vMerge/>
          </w:tcPr>
          <w:p w:rsidR="00835624" w:rsidRPr="009875CE" w:rsidRDefault="00835624" w:rsidP="0083562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835624" w:rsidRPr="009875CE" w:rsidRDefault="00835624" w:rsidP="00835624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Официальный сайт</w:t>
            </w:r>
          </w:p>
        </w:tc>
        <w:tc>
          <w:tcPr>
            <w:tcW w:w="7087" w:type="dxa"/>
            <w:gridSpan w:val="5"/>
          </w:tcPr>
          <w:p w:rsidR="00835624" w:rsidRDefault="00806844" w:rsidP="00B12E9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hyperlink r:id="rId18" w:history="1">
              <w:r w:rsidR="00835624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http://mfckineshma.ru</w:t>
              </w:r>
            </w:hyperlink>
          </w:p>
          <w:p w:rsidR="009875CE" w:rsidRPr="009875CE" w:rsidRDefault="009875CE" w:rsidP="00B12E96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</w:tr>
      <w:tr w:rsidR="00835624" w:rsidRPr="009875CE" w:rsidTr="00EA0C37">
        <w:tc>
          <w:tcPr>
            <w:tcW w:w="562" w:type="dxa"/>
            <w:vMerge/>
          </w:tcPr>
          <w:p w:rsidR="00835624" w:rsidRPr="009875CE" w:rsidRDefault="00835624" w:rsidP="0083562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835624" w:rsidRPr="009875CE" w:rsidRDefault="00835624" w:rsidP="00835624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7087" w:type="dxa"/>
            <w:gridSpan w:val="5"/>
          </w:tcPr>
          <w:p w:rsidR="00835624" w:rsidRPr="009875CE" w:rsidRDefault="00806844" w:rsidP="00B12E96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hyperlink r:id="rId19" w:history="1">
              <w:r w:rsidR="00835624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info@mfckineshma.ru</w:t>
              </w:r>
            </w:hyperlink>
          </w:p>
        </w:tc>
      </w:tr>
      <w:tr w:rsidR="00B12E96" w:rsidRPr="009875CE" w:rsidTr="009875CE"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12E96" w:rsidRPr="009875CE" w:rsidRDefault="00B12E96" w:rsidP="0083562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B12E96" w:rsidRPr="009875CE" w:rsidRDefault="00B12E96" w:rsidP="0083562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МАУ «МФЦ </w:t>
            </w:r>
          </w:p>
          <w:p w:rsidR="00B12E96" w:rsidRPr="009875CE" w:rsidRDefault="00B12E96" w:rsidP="0083562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г.о. Кохма»</w:t>
            </w:r>
          </w:p>
        </w:tc>
        <w:tc>
          <w:tcPr>
            <w:tcW w:w="3118" w:type="dxa"/>
            <w:gridSpan w:val="2"/>
          </w:tcPr>
          <w:p w:rsidR="00B12E96" w:rsidRDefault="009875CE" w:rsidP="0083562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53510,</w:t>
            </w:r>
          </w:p>
          <w:p w:rsidR="009875CE" w:rsidRPr="009875CE" w:rsidRDefault="009875CE" w:rsidP="0083562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Ивановская область, г. Кохма, ул.Октябрьская, д.38</w:t>
            </w:r>
          </w:p>
        </w:tc>
        <w:tc>
          <w:tcPr>
            <w:tcW w:w="1560" w:type="dxa"/>
            <w:gridSpan w:val="2"/>
          </w:tcPr>
          <w:p w:rsidR="00B12E96" w:rsidRPr="009875CE" w:rsidRDefault="00B12E96" w:rsidP="0083562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(4932)</w:t>
            </w:r>
          </w:p>
          <w:p w:rsidR="00B12E96" w:rsidRPr="009875CE" w:rsidRDefault="00B12E96" w:rsidP="0083562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49-20-21,</w:t>
            </w:r>
          </w:p>
          <w:p w:rsidR="00B12E96" w:rsidRPr="009875CE" w:rsidRDefault="00B12E96" w:rsidP="0083562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49-65-77</w:t>
            </w:r>
          </w:p>
          <w:p w:rsidR="00B12E96" w:rsidRPr="009875CE" w:rsidRDefault="00B12E96" w:rsidP="0083562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B12E96" w:rsidRPr="009875CE" w:rsidRDefault="00B12E96" w:rsidP="0083562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2E96" w:rsidRPr="009875CE" w:rsidRDefault="00B12E96" w:rsidP="00835624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Без перерыва</w:t>
            </w:r>
          </w:p>
          <w:p w:rsidR="00B12E96" w:rsidRPr="009875CE" w:rsidRDefault="00B12E96" w:rsidP="0083562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онедельник, вторник, четверг –</w:t>
            </w:r>
          </w:p>
          <w:p w:rsidR="00B12E96" w:rsidRPr="009875CE" w:rsidRDefault="00B12E96" w:rsidP="0083562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8:30-16:30 </w:t>
            </w:r>
          </w:p>
          <w:p w:rsidR="00B12E96" w:rsidRPr="009875CE" w:rsidRDefault="00B12E96" w:rsidP="0083562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среда-</w:t>
            </w:r>
          </w:p>
          <w:p w:rsidR="00B12E96" w:rsidRPr="009875CE" w:rsidRDefault="00B12E96" w:rsidP="0083562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:30-19:30</w:t>
            </w:r>
          </w:p>
          <w:p w:rsidR="00B12E96" w:rsidRPr="009875CE" w:rsidRDefault="00B12E96" w:rsidP="0083562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ятница-</w:t>
            </w:r>
          </w:p>
          <w:p w:rsidR="00B12E96" w:rsidRPr="009875CE" w:rsidRDefault="00B12E96" w:rsidP="0083562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:30-15:30</w:t>
            </w:r>
          </w:p>
          <w:p w:rsidR="00B12E96" w:rsidRPr="009875CE" w:rsidRDefault="00B12E96" w:rsidP="0083562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суббота-</w:t>
            </w:r>
          </w:p>
          <w:p w:rsidR="00B12E96" w:rsidRPr="009875CE" w:rsidRDefault="00B12E96" w:rsidP="0083562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:30-13:30</w:t>
            </w:r>
          </w:p>
        </w:tc>
      </w:tr>
      <w:tr w:rsidR="00B12E96" w:rsidRPr="009875CE" w:rsidTr="00EA0C37">
        <w:tc>
          <w:tcPr>
            <w:tcW w:w="562" w:type="dxa"/>
            <w:vMerge/>
            <w:shd w:val="clear" w:color="auto" w:fill="F2F2F2" w:themeFill="background1" w:themeFillShade="F2"/>
          </w:tcPr>
          <w:p w:rsidR="00B12E96" w:rsidRPr="009875CE" w:rsidRDefault="00B12E96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B12E96" w:rsidRPr="009875CE" w:rsidRDefault="00B12E96" w:rsidP="00B12E96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Официальный сайт</w:t>
            </w:r>
          </w:p>
        </w:tc>
        <w:tc>
          <w:tcPr>
            <w:tcW w:w="7087" w:type="dxa"/>
            <w:gridSpan w:val="5"/>
          </w:tcPr>
          <w:p w:rsidR="00B12E96" w:rsidRDefault="00806844" w:rsidP="00B12E9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hyperlink r:id="rId20" w:history="1">
              <w:r w:rsidR="00B12E96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http://mfc-kohma.ru</w:t>
              </w:r>
            </w:hyperlink>
          </w:p>
          <w:p w:rsidR="009875CE" w:rsidRPr="009875CE" w:rsidRDefault="009875CE" w:rsidP="00B12E96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</w:tr>
      <w:tr w:rsidR="00B12E96" w:rsidRPr="009875CE" w:rsidTr="00EA0C37">
        <w:tc>
          <w:tcPr>
            <w:tcW w:w="562" w:type="dxa"/>
            <w:vMerge/>
            <w:shd w:val="clear" w:color="auto" w:fill="F2F2F2" w:themeFill="background1" w:themeFillShade="F2"/>
          </w:tcPr>
          <w:p w:rsidR="00B12E96" w:rsidRPr="009875CE" w:rsidRDefault="00B12E96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B12E96" w:rsidRPr="009875CE" w:rsidRDefault="00B12E96" w:rsidP="00B12E96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7087" w:type="dxa"/>
            <w:gridSpan w:val="5"/>
          </w:tcPr>
          <w:p w:rsidR="00B12E96" w:rsidRPr="009875CE" w:rsidRDefault="00806844" w:rsidP="00B12E96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hyperlink r:id="rId21" w:history="1">
              <w:r w:rsidR="00B12E96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office@mfc-kohma.ru</w:t>
              </w:r>
            </w:hyperlink>
          </w:p>
        </w:tc>
      </w:tr>
      <w:tr w:rsidR="00787F1E" w:rsidRPr="009875CE" w:rsidTr="009875CE">
        <w:tc>
          <w:tcPr>
            <w:tcW w:w="562" w:type="dxa"/>
            <w:vMerge w:val="restart"/>
          </w:tcPr>
          <w:p w:rsidR="00787F1E" w:rsidRPr="009875CE" w:rsidRDefault="00787F1E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787F1E" w:rsidRPr="009875CE" w:rsidRDefault="00787F1E" w:rsidP="004E042F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МБУ «МФЦ Комсомольского района»</w:t>
            </w:r>
          </w:p>
        </w:tc>
        <w:tc>
          <w:tcPr>
            <w:tcW w:w="3118" w:type="dxa"/>
            <w:gridSpan w:val="2"/>
          </w:tcPr>
          <w:p w:rsidR="00787F1E" w:rsidRPr="009875CE" w:rsidRDefault="00787F1E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155150, </w:t>
            </w:r>
          </w:p>
          <w:p w:rsidR="00787F1E" w:rsidRPr="009875CE" w:rsidRDefault="00787F1E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Ивановская область, </w:t>
            </w:r>
          </w:p>
          <w:p w:rsidR="00787F1E" w:rsidRPr="009875CE" w:rsidRDefault="00787F1E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г.</w:t>
            </w:r>
            <w:r w:rsidR="004E042F" w:rsidRPr="009875CE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875CE">
              <w:rPr>
                <w:rFonts w:ascii="Tahoma" w:hAnsi="Tahoma" w:cs="Tahoma"/>
                <w:sz w:val="28"/>
                <w:szCs w:val="28"/>
              </w:rPr>
              <w:t>Комсомольск,</w:t>
            </w:r>
          </w:p>
          <w:p w:rsidR="00787F1E" w:rsidRPr="009875CE" w:rsidRDefault="00787F1E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 ул. Пионерская, д. 3</w:t>
            </w:r>
          </w:p>
        </w:tc>
        <w:tc>
          <w:tcPr>
            <w:tcW w:w="1560" w:type="dxa"/>
            <w:gridSpan w:val="2"/>
          </w:tcPr>
          <w:p w:rsidR="00787F1E" w:rsidRPr="009875CE" w:rsidRDefault="00787F1E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(49352)</w:t>
            </w:r>
          </w:p>
          <w:p w:rsidR="00787F1E" w:rsidRPr="009875CE" w:rsidRDefault="00787F1E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2-10-53</w:t>
            </w:r>
          </w:p>
          <w:p w:rsidR="00787F1E" w:rsidRPr="009875CE" w:rsidRDefault="00787F1E" w:rsidP="00787F1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7F1E" w:rsidRPr="009875CE" w:rsidRDefault="00787F1E" w:rsidP="00B12E96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Без перерыва</w:t>
            </w:r>
          </w:p>
          <w:p w:rsidR="00787F1E" w:rsidRPr="009875CE" w:rsidRDefault="00787F1E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онедельник -</w:t>
            </w:r>
          </w:p>
          <w:p w:rsidR="00787F1E" w:rsidRPr="009875CE" w:rsidRDefault="00787F1E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ятница-</w:t>
            </w:r>
          </w:p>
          <w:p w:rsidR="00787F1E" w:rsidRPr="009875CE" w:rsidRDefault="00787F1E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9:00-18:00 </w:t>
            </w:r>
          </w:p>
          <w:p w:rsidR="00787F1E" w:rsidRPr="009875CE" w:rsidRDefault="00787F1E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суббота-</w:t>
            </w:r>
          </w:p>
          <w:p w:rsidR="00787F1E" w:rsidRPr="009875CE" w:rsidRDefault="00787F1E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9:00-13:00</w:t>
            </w:r>
          </w:p>
          <w:p w:rsidR="004E042F" w:rsidRPr="009875CE" w:rsidRDefault="004E042F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87F1E" w:rsidRPr="009875CE" w:rsidTr="00EA0C37">
        <w:tc>
          <w:tcPr>
            <w:tcW w:w="562" w:type="dxa"/>
            <w:vMerge/>
          </w:tcPr>
          <w:p w:rsidR="00787F1E" w:rsidRPr="009875CE" w:rsidRDefault="00787F1E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787F1E" w:rsidRPr="009875CE" w:rsidRDefault="00787F1E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7087" w:type="dxa"/>
            <w:gridSpan w:val="5"/>
          </w:tcPr>
          <w:p w:rsidR="004E042F" w:rsidRPr="009875CE" w:rsidRDefault="00806844" w:rsidP="004E042F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hyperlink r:id="rId22" w:history="1">
              <w:r w:rsidR="00787F1E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mfc.komsomolsk@mail.ru</w:t>
              </w:r>
            </w:hyperlink>
          </w:p>
        </w:tc>
      </w:tr>
      <w:tr w:rsidR="004E042F" w:rsidRPr="009875CE" w:rsidTr="009875CE"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4E042F" w:rsidRPr="009875CE" w:rsidRDefault="004E042F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4E042F" w:rsidRPr="009875CE" w:rsidRDefault="004E042F" w:rsidP="004E042F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МКУ «МФЦ </w:t>
            </w:r>
            <w:proofErr w:type="spellStart"/>
            <w:r w:rsidRPr="009875CE">
              <w:rPr>
                <w:rFonts w:ascii="Tahoma" w:hAnsi="Tahoma" w:cs="Tahoma"/>
                <w:sz w:val="28"/>
                <w:szCs w:val="28"/>
              </w:rPr>
              <w:t>Лежневского</w:t>
            </w:r>
            <w:proofErr w:type="spellEnd"/>
            <w:r w:rsidRPr="009875CE">
              <w:rPr>
                <w:rFonts w:ascii="Tahoma" w:hAnsi="Tahoma" w:cs="Tahoma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3118" w:type="dxa"/>
            <w:gridSpan w:val="2"/>
          </w:tcPr>
          <w:p w:rsidR="004E042F" w:rsidRPr="009875CE" w:rsidRDefault="004E042F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155120, </w:t>
            </w:r>
          </w:p>
          <w:p w:rsidR="004E042F" w:rsidRPr="009875CE" w:rsidRDefault="004E042F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Ивановская область, </w:t>
            </w:r>
          </w:p>
          <w:p w:rsidR="004E042F" w:rsidRPr="009875CE" w:rsidRDefault="004E042F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п. Лежнево, </w:t>
            </w:r>
          </w:p>
          <w:p w:rsidR="004E042F" w:rsidRPr="009875CE" w:rsidRDefault="004E042F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ул. Октябрьская, д.32</w:t>
            </w:r>
          </w:p>
        </w:tc>
        <w:tc>
          <w:tcPr>
            <w:tcW w:w="1560" w:type="dxa"/>
            <w:gridSpan w:val="2"/>
          </w:tcPr>
          <w:p w:rsidR="004E042F" w:rsidRPr="009875CE" w:rsidRDefault="004E042F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(49357)</w:t>
            </w:r>
          </w:p>
          <w:p w:rsidR="004E042F" w:rsidRPr="009875CE" w:rsidRDefault="004E042F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2-10-66</w:t>
            </w:r>
          </w:p>
          <w:p w:rsidR="004E042F" w:rsidRPr="009875CE" w:rsidRDefault="004E042F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4E042F" w:rsidRPr="009875CE" w:rsidRDefault="004E042F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9" w:type="dxa"/>
          </w:tcPr>
          <w:p w:rsidR="004E042F" w:rsidRPr="009875CE" w:rsidRDefault="004E042F" w:rsidP="00B12E96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Без перерыва</w:t>
            </w:r>
          </w:p>
          <w:p w:rsidR="004E042F" w:rsidRPr="009875CE" w:rsidRDefault="004E042F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онедельник -</w:t>
            </w:r>
          </w:p>
          <w:p w:rsidR="004E042F" w:rsidRPr="009875CE" w:rsidRDefault="004E042F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четверг-</w:t>
            </w:r>
          </w:p>
          <w:p w:rsidR="004E042F" w:rsidRPr="009875CE" w:rsidRDefault="004E042F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9:00-18:00 </w:t>
            </w:r>
          </w:p>
          <w:p w:rsidR="004E042F" w:rsidRPr="009875CE" w:rsidRDefault="004E042F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ятница-</w:t>
            </w:r>
          </w:p>
          <w:p w:rsidR="004E042F" w:rsidRPr="009875CE" w:rsidRDefault="004E042F" w:rsidP="00B12E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9:00-17:00</w:t>
            </w:r>
          </w:p>
        </w:tc>
      </w:tr>
      <w:tr w:rsidR="004E042F" w:rsidRPr="009875CE" w:rsidTr="004E042F">
        <w:tc>
          <w:tcPr>
            <w:tcW w:w="562" w:type="dxa"/>
            <w:vMerge/>
            <w:shd w:val="clear" w:color="auto" w:fill="F2F2F2" w:themeFill="background1" w:themeFillShade="F2"/>
          </w:tcPr>
          <w:p w:rsidR="004E042F" w:rsidRPr="009875CE" w:rsidRDefault="004E042F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4E042F" w:rsidRPr="009875CE" w:rsidRDefault="004E042F" w:rsidP="004E042F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7087" w:type="dxa"/>
            <w:gridSpan w:val="5"/>
          </w:tcPr>
          <w:p w:rsidR="004E042F" w:rsidRPr="009875CE" w:rsidRDefault="00806844" w:rsidP="004E04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hyperlink r:id="rId23" w:history="1">
              <w:r w:rsidR="004E042F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mfclezhnevo@yandex.ru</w:t>
              </w:r>
            </w:hyperlink>
          </w:p>
          <w:p w:rsidR="004E042F" w:rsidRPr="009875CE" w:rsidRDefault="00806844" w:rsidP="004E042F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hyperlink r:id="rId24" w:history="1">
              <w:r w:rsidR="004E042F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mfcleghnevo@mail.ru</w:t>
              </w:r>
            </w:hyperlink>
          </w:p>
        </w:tc>
      </w:tr>
      <w:tr w:rsidR="004E042F" w:rsidRPr="009875CE" w:rsidTr="009875CE">
        <w:tc>
          <w:tcPr>
            <w:tcW w:w="562" w:type="dxa"/>
            <w:vMerge w:val="restart"/>
          </w:tcPr>
          <w:p w:rsidR="004E042F" w:rsidRPr="009875CE" w:rsidRDefault="004E042F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4E042F" w:rsidRPr="009875CE" w:rsidRDefault="004E042F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МБУ «</w:t>
            </w:r>
            <w:proofErr w:type="spellStart"/>
            <w:r w:rsidRPr="009875CE">
              <w:rPr>
                <w:rFonts w:ascii="Tahoma" w:hAnsi="Tahoma" w:cs="Tahoma"/>
                <w:sz w:val="28"/>
                <w:szCs w:val="28"/>
              </w:rPr>
              <w:t>Лухский</w:t>
            </w:r>
            <w:proofErr w:type="spellEnd"/>
            <w:r w:rsidRPr="009875CE">
              <w:rPr>
                <w:rFonts w:ascii="Tahoma" w:hAnsi="Tahoma" w:cs="Tahoma"/>
                <w:sz w:val="28"/>
                <w:szCs w:val="28"/>
              </w:rPr>
              <w:t xml:space="preserve"> МФЦ»</w:t>
            </w:r>
          </w:p>
        </w:tc>
        <w:tc>
          <w:tcPr>
            <w:tcW w:w="3118" w:type="dxa"/>
            <w:gridSpan w:val="2"/>
          </w:tcPr>
          <w:p w:rsidR="00444524" w:rsidRPr="009875CE" w:rsidRDefault="004E042F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155270, </w:t>
            </w:r>
          </w:p>
          <w:p w:rsidR="00444524" w:rsidRPr="009875CE" w:rsidRDefault="004E042F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Ивановская область, </w:t>
            </w:r>
          </w:p>
          <w:p w:rsidR="00444524" w:rsidRPr="009875CE" w:rsidRDefault="004E042F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п. </w:t>
            </w:r>
            <w:proofErr w:type="spellStart"/>
            <w:r w:rsidRPr="009875CE">
              <w:rPr>
                <w:rFonts w:ascii="Tahoma" w:hAnsi="Tahoma" w:cs="Tahoma"/>
                <w:sz w:val="28"/>
                <w:szCs w:val="28"/>
              </w:rPr>
              <w:t>Лух</w:t>
            </w:r>
            <w:proofErr w:type="spellEnd"/>
            <w:r w:rsidRPr="009875CE">
              <w:rPr>
                <w:rFonts w:ascii="Tahoma" w:hAnsi="Tahoma" w:cs="Tahoma"/>
                <w:sz w:val="28"/>
                <w:szCs w:val="28"/>
              </w:rPr>
              <w:t xml:space="preserve">, </w:t>
            </w:r>
          </w:p>
          <w:p w:rsidR="004E042F" w:rsidRPr="009875CE" w:rsidRDefault="004E042F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ул. Первомайская, д. 1а</w:t>
            </w:r>
          </w:p>
        </w:tc>
        <w:tc>
          <w:tcPr>
            <w:tcW w:w="1560" w:type="dxa"/>
            <w:gridSpan w:val="2"/>
          </w:tcPr>
          <w:p w:rsidR="004E042F" w:rsidRPr="009875CE" w:rsidRDefault="004E042F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(49344)</w:t>
            </w:r>
          </w:p>
          <w:p w:rsidR="004E042F" w:rsidRPr="009875CE" w:rsidRDefault="004E042F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2-10-83,</w:t>
            </w:r>
          </w:p>
          <w:p w:rsidR="004E042F" w:rsidRPr="009875CE" w:rsidRDefault="004E042F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2-16-59</w:t>
            </w:r>
          </w:p>
          <w:p w:rsidR="004E042F" w:rsidRPr="009875CE" w:rsidRDefault="004E042F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9" w:type="dxa"/>
          </w:tcPr>
          <w:p w:rsidR="004E042F" w:rsidRPr="009875CE" w:rsidRDefault="004E042F" w:rsidP="004E042F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Без перерыва</w:t>
            </w:r>
          </w:p>
          <w:p w:rsidR="004E042F" w:rsidRPr="009875CE" w:rsidRDefault="004E042F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онедельник -</w:t>
            </w:r>
          </w:p>
          <w:p w:rsidR="004E042F" w:rsidRPr="009875CE" w:rsidRDefault="004E042F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ятница-</w:t>
            </w:r>
          </w:p>
          <w:p w:rsidR="004E042F" w:rsidRPr="009875CE" w:rsidRDefault="004E042F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:30-17:30</w:t>
            </w:r>
          </w:p>
          <w:p w:rsidR="004E042F" w:rsidRPr="009875CE" w:rsidRDefault="004E042F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F36FD" w:rsidRPr="009875CE" w:rsidTr="00EA0C37">
        <w:tc>
          <w:tcPr>
            <w:tcW w:w="562" w:type="dxa"/>
            <w:vMerge/>
          </w:tcPr>
          <w:p w:rsidR="00CF36FD" w:rsidRPr="009875CE" w:rsidRDefault="00CF36FD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CF36FD" w:rsidRPr="009875CE" w:rsidRDefault="00CF36FD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Официальный сайт</w:t>
            </w:r>
          </w:p>
        </w:tc>
        <w:tc>
          <w:tcPr>
            <w:tcW w:w="7087" w:type="dxa"/>
            <w:gridSpan w:val="5"/>
          </w:tcPr>
          <w:p w:rsidR="00CF36FD" w:rsidRPr="009875CE" w:rsidRDefault="00806844" w:rsidP="00CF36FD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hyperlink r:id="rId25" w:history="1">
              <w:r w:rsidR="00CF36FD" w:rsidRPr="009875CE">
                <w:rPr>
                  <w:rStyle w:val="a6"/>
                  <w:rFonts w:ascii="Tahoma" w:hAnsi="Tahoma" w:cs="Tahoma"/>
                  <w:b/>
                  <w:i/>
                  <w:sz w:val="28"/>
                  <w:szCs w:val="28"/>
                </w:rPr>
                <w:t>http://www.luhadm.ru</w:t>
              </w:r>
            </w:hyperlink>
          </w:p>
        </w:tc>
      </w:tr>
      <w:tr w:rsidR="004E042F" w:rsidRPr="009875CE" w:rsidTr="00EA0C37">
        <w:tc>
          <w:tcPr>
            <w:tcW w:w="562" w:type="dxa"/>
            <w:vMerge/>
          </w:tcPr>
          <w:p w:rsidR="004E042F" w:rsidRPr="009875CE" w:rsidRDefault="004E042F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4E042F" w:rsidRPr="009875CE" w:rsidRDefault="004E042F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7087" w:type="dxa"/>
            <w:gridSpan w:val="5"/>
          </w:tcPr>
          <w:p w:rsidR="004E042F" w:rsidRPr="009875CE" w:rsidRDefault="00806844" w:rsidP="004E04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hyperlink r:id="rId26" w:history="1">
              <w:r w:rsidR="004E042F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mfc-luh@yandex.ru</w:t>
              </w:r>
            </w:hyperlink>
          </w:p>
          <w:p w:rsidR="004E042F" w:rsidRPr="009875CE" w:rsidRDefault="004E042F" w:rsidP="004E042F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</w:tr>
      <w:tr w:rsidR="00444524" w:rsidRPr="009875CE" w:rsidTr="009875CE">
        <w:tc>
          <w:tcPr>
            <w:tcW w:w="562" w:type="dxa"/>
            <w:vMerge w:val="restart"/>
          </w:tcPr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444524" w:rsidRPr="009875CE" w:rsidRDefault="00444524" w:rsidP="00444524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МКУ «Управление делами»</w:t>
            </w:r>
          </w:p>
        </w:tc>
        <w:tc>
          <w:tcPr>
            <w:tcW w:w="3118" w:type="dxa"/>
            <w:gridSpan w:val="2"/>
          </w:tcPr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155550, 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Ивановская область, 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г. Приволжск, </w:t>
            </w:r>
          </w:p>
          <w:p w:rsidR="00444524" w:rsidRPr="009875CE" w:rsidRDefault="00444524" w:rsidP="0044452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ул. Революционная, д. 54</w:t>
            </w:r>
          </w:p>
        </w:tc>
        <w:tc>
          <w:tcPr>
            <w:tcW w:w="1560" w:type="dxa"/>
            <w:gridSpan w:val="2"/>
          </w:tcPr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(49339)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2-16-07 </w:t>
            </w:r>
          </w:p>
          <w:p w:rsidR="00444524" w:rsidRPr="009875CE" w:rsidRDefault="00444524" w:rsidP="0044452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9" w:type="dxa"/>
          </w:tcPr>
          <w:p w:rsidR="00444524" w:rsidRPr="009875CE" w:rsidRDefault="00444524" w:rsidP="004E042F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Без перерыва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онедельник -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ятница-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:00-18:00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44524" w:rsidRPr="009875CE" w:rsidTr="00EA0C37">
        <w:tc>
          <w:tcPr>
            <w:tcW w:w="562" w:type="dxa"/>
            <w:vMerge/>
          </w:tcPr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444524" w:rsidRPr="009875CE" w:rsidRDefault="00444524" w:rsidP="00444524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7087" w:type="dxa"/>
            <w:gridSpan w:val="5"/>
          </w:tcPr>
          <w:p w:rsidR="00444524" w:rsidRPr="009875CE" w:rsidRDefault="00806844" w:rsidP="0044452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hyperlink r:id="rId27" w:history="1">
              <w:r w:rsidR="00444524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mfc_priv@privadmin.ru</w:t>
              </w:r>
            </w:hyperlink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</w:tr>
      <w:tr w:rsidR="00444524" w:rsidRPr="009875CE" w:rsidTr="009875CE"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444524" w:rsidRPr="009875CE" w:rsidRDefault="00444524" w:rsidP="00444524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МБУ «Палехский МФЦ «Мои документы»</w:t>
            </w:r>
          </w:p>
        </w:tc>
        <w:tc>
          <w:tcPr>
            <w:tcW w:w="3118" w:type="dxa"/>
            <w:gridSpan w:val="2"/>
          </w:tcPr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155620, 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Ивановская область, 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п. Палех, 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ул.Ленина, д.1</w:t>
            </w:r>
          </w:p>
        </w:tc>
        <w:tc>
          <w:tcPr>
            <w:tcW w:w="1560" w:type="dxa"/>
            <w:gridSpan w:val="2"/>
          </w:tcPr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(49334)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2-14-23</w:t>
            </w:r>
          </w:p>
          <w:p w:rsidR="00444524" w:rsidRPr="009875CE" w:rsidRDefault="00444524" w:rsidP="0044452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9" w:type="dxa"/>
          </w:tcPr>
          <w:p w:rsidR="00444524" w:rsidRPr="009875CE" w:rsidRDefault="00444524" w:rsidP="004E042F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Перерыв –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12:00-12:45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онедельник-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Четверг-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8:00-17:00 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ятница-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8:00-15:45 </w:t>
            </w:r>
          </w:p>
        </w:tc>
      </w:tr>
      <w:tr w:rsidR="00444524" w:rsidRPr="009875CE" w:rsidTr="00444524">
        <w:tc>
          <w:tcPr>
            <w:tcW w:w="562" w:type="dxa"/>
            <w:vMerge/>
            <w:shd w:val="clear" w:color="auto" w:fill="F2F2F2" w:themeFill="background1" w:themeFillShade="F2"/>
          </w:tcPr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444524" w:rsidRPr="009875CE" w:rsidRDefault="00444524" w:rsidP="00444524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7087" w:type="dxa"/>
            <w:gridSpan w:val="5"/>
          </w:tcPr>
          <w:p w:rsidR="00444524" w:rsidRPr="009875CE" w:rsidRDefault="00806844" w:rsidP="0044452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hyperlink r:id="rId28" w:history="1">
              <w:r w:rsidR="00444524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mfc-paleh@bk.ru</w:t>
              </w:r>
            </w:hyperlink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</w:tr>
      <w:tr w:rsidR="00444524" w:rsidRPr="009875CE" w:rsidTr="009875CE">
        <w:tc>
          <w:tcPr>
            <w:tcW w:w="562" w:type="dxa"/>
            <w:vMerge w:val="restart"/>
          </w:tcPr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444524" w:rsidRPr="009875CE" w:rsidRDefault="00444524" w:rsidP="00444524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МУ «МФЦ» г. Пучеж</w:t>
            </w:r>
          </w:p>
        </w:tc>
        <w:tc>
          <w:tcPr>
            <w:tcW w:w="3118" w:type="dxa"/>
            <w:gridSpan w:val="2"/>
          </w:tcPr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155360, 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Ивановская область, г.Пучеж, 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ул. Максима Горького, 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lastRenderedPageBreak/>
              <w:t>д. 16</w:t>
            </w:r>
          </w:p>
        </w:tc>
        <w:tc>
          <w:tcPr>
            <w:tcW w:w="1560" w:type="dxa"/>
            <w:gridSpan w:val="2"/>
          </w:tcPr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lastRenderedPageBreak/>
              <w:t>8(49335)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2-22-14</w:t>
            </w:r>
          </w:p>
          <w:p w:rsidR="00444524" w:rsidRPr="009875CE" w:rsidRDefault="00444524" w:rsidP="0044452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9" w:type="dxa"/>
          </w:tcPr>
          <w:p w:rsidR="00444524" w:rsidRPr="009875CE" w:rsidRDefault="00444524" w:rsidP="004E042F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Без перерыва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онедельник -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четверг-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9:00-17:00 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ятница-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lastRenderedPageBreak/>
              <w:t>9:00-16:00</w:t>
            </w:r>
          </w:p>
        </w:tc>
      </w:tr>
      <w:tr w:rsidR="00444524" w:rsidRPr="009875CE" w:rsidTr="00EA0C37">
        <w:tc>
          <w:tcPr>
            <w:tcW w:w="562" w:type="dxa"/>
            <w:vMerge/>
          </w:tcPr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444524" w:rsidRPr="009875CE" w:rsidRDefault="00444524" w:rsidP="00444524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7087" w:type="dxa"/>
            <w:gridSpan w:val="5"/>
          </w:tcPr>
          <w:p w:rsidR="00444524" w:rsidRPr="009875CE" w:rsidRDefault="00806844" w:rsidP="009875CE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hyperlink r:id="rId29" w:history="1">
              <w:r w:rsidR="00444524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puchmfc@gmail.com</w:t>
              </w:r>
            </w:hyperlink>
          </w:p>
        </w:tc>
      </w:tr>
      <w:tr w:rsidR="00444524" w:rsidRPr="009875CE" w:rsidTr="009875CE">
        <w:tc>
          <w:tcPr>
            <w:tcW w:w="562" w:type="dxa"/>
            <w:vMerge w:val="restart"/>
          </w:tcPr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444524" w:rsidRPr="009875CE" w:rsidRDefault="00444524" w:rsidP="00444524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МБУ «</w:t>
            </w:r>
            <w:proofErr w:type="spellStart"/>
            <w:r w:rsidRPr="009875CE">
              <w:rPr>
                <w:rFonts w:ascii="Tahoma" w:hAnsi="Tahoma" w:cs="Tahoma"/>
                <w:sz w:val="28"/>
                <w:szCs w:val="28"/>
              </w:rPr>
              <w:t>Пестяковский</w:t>
            </w:r>
            <w:proofErr w:type="spellEnd"/>
            <w:r w:rsidRPr="009875CE">
              <w:rPr>
                <w:rFonts w:ascii="Tahoma" w:hAnsi="Tahoma" w:cs="Tahoma"/>
                <w:sz w:val="28"/>
                <w:szCs w:val="28"/>
              </w:rPr>
              <w:t xml:space="preserve"> МФЦ «Мои документы»</w:t>
            </w:r>
          </w:p>
        </w:tc>
        <w:tc>
          <w:tcPr>
            <w:tcW w:w="3118" w:type="dxa"/>
            <w:gridSpan w:val="2"/>
          </w:tcPr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155650, 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Ивановская область, </w:t>
            </w:r>
            <w:proofErr w:type="spellStart"/>
            <w:r w:rsidRPr="009875CE">
              <w:rPr>
                <w:rFonts w:ascii="Tahoma" w:hAnsi="Tahoma" w:cs="Tahoma"/>
                <w:sz w:val="28"/>
                <w:szCs w:val="28"/>
              </w:rPr>
              <w:t>Пестяковский</w:t>
            </w:r>
            <w:proofErr w:type="spellEnd"/>
            <w:r w:rsidRPr="009875CE">
              <w:rPr>
                <w:rFonts w:ascii="Tahoma" w:hAnsi="Tahoma" w:cs="Tahoma"/>
                <w:sz w:val="28"/>
                <w:szCs w:val="28"/>
              </w:rPr>
              <w:t xml:space="preserve"> район, 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п. Пестяки, 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ул.Ленина, д.18</w:t>
            </w:r>
          </w:p>
        </w:tc>
        <w:tc>
          <w:tcPr>
            <w:tcW w:w="1560" w:type="dxa"/>
            <w:gridSpan w:val="2"/>
          </w:tcPr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(49346)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2-09-67</w:t>
            </w:r>
          </w:p>
          <w:p w:rsidR="00444524" w:rsidRPr="009875CE" w:rsidRDefault="00444524" w:rsidP="0044452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9" w:type="dxa"/>
          </w:tcPr>
          <w:p w:rsidR="00444524" w:rsidRPr="009875CE" w:rsidRDefault="00444524" w:rsidP="004E042F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Перерыв –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13:00-14:00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онедельник-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ятница-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8:00-17:00 </w:t>
            </w:r>
          </w:p>
        </w:tc>
      </w:tr>
      <w:tr w:rsidR="00444524" w:rsidRPr="009875CE" w:rsidTr="00EA0C37">
        <w:tc>
          <w:tcPr>
            <w:tcW w:w="562" w:type="dxa"/>
            <w:vMerge/>
          </w:tcPr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444524" w:rsidRPr="009875CE" w:rsidRDefault="00444524" w:rsidP="00444524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7087" w:type="dxa"/>
            <w:gridSpan w:val="5"/>
          </w:tcPr>
          <w:p w:rsidR="00444524" w:rsidRPr="009875CE" w:rsidRDefault="00806844" w:rsidP="009875CE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hyperlink r:id="rId30" w:history="1">
              <w:r w:rsidR="00444524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mfc3712@bk.ru</w:t>
              </w:r>
            </w:hyperlink>
          </w:p>
        </w:tc>
      </w:tr>
      <w:tr w:rsidR="00444524" w:rsidRPr="009875CE" w:rsidTr="009875CE"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444524" w:rsidRPr="009875CE" w:rsidRDefault="00444524" w:rsidP="00444524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МБУ «Родниковский МФЦ «Мои документы»</w:t>
            </w:r>
          </w:p>
        </w:tc>
        <w:tc>
          <w:tcPr>
            <w:tcW w:w="3118" w:type="dxa"/>
            <w:gridSpan w:val="2"/>
          </w:tcPr>
          <w:p w:rsidR="00A22642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155250, </w:t>
            </w:r>
          </w:p>
          <w:p w:rsidR="00A22642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Ивановская область, </w:t>
            </w:r>
          </w:p>
          <w:p w:rsidR="00A22642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г.</w:t>
            </w:r>
            <w:r w:rsidR="00A22642" w:rsidRPr="009875CE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875CE">
              <w:rPr>
                <w:rFonts w:ascii="Tahoma" w:hAnsi="Tahoma" w:cs="Tahoma"/>
                <w:sz w:val="28"/>
                <w:szCs w:val="28"/>
              </w:rPr>
              <w:t xml:space="preserve">Родники, 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ул.Советская, д.20</w:t>
            </w:r>
          </w:p>
        </w:tc>
        <w:tc>
          <w:tcPr>
            <w:tcW w:w="1560" w:type="dxa"/>
            <w:gridSpan w:val="2"/>
          </w:tcPr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(49336)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2-50-24</w:t>
            </w:r>
          </w:p>
          <w:p w:rsidR="00444524" w:rsidRPr="009875CE" w:rsidRDefault="00444524" w:rsidP="00A2264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9" w:type="dxa"/>
          </w:tcPr>
          <w:p w:rsidR="00444524" w:rsidRPr="009875CE" w:rsidRDefault="00444524" w:rsidP="004E042F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Без перерыва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онедельник -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ятница-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:30-16:30</w:t>
            </w:r>
          </w:p>
          <w:p w:rsidR="00444524" w:rsidRPr="009875CE" w:rsidRDefault="00444524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22642" w:rsidRPr="009875CE" w:rsidTr="00EA0C37">
        <w:tc>
          <w:tcPr>
            <w:tcW w:w="562" w:type="dxa"/>
            <w:vMerge/>
            <w:shd w:val="clear" w:color="auto" w:fill="F2F2F2" w:themeFill="background1" w:themeFillShade="F2"/>
          </w:tcPr>
          <w:p w:rsidR="00A22642" w:rsidRPr="009875CE" w:rsidRDefault="00A22642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A22642" w:rsidRPr="009875CE" w:rsidRDefault="00A22642" w:rsidP="00444524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7087" w:type="dxa"/>
            <w:gridSpan w:val="5"/>
          </w:tcPr>
          <w:p w:rsidR="00A22642" w:rsidRPr="009875CE" w:rsidRDefault="00806844" w:rsidP="009875CE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hyperlink r:id="rId31" w:history="1">
              <w:r w:rsidR="00A22642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mfc_rodniki37@mail.ru</w:t>
              </w:r>
            </w:hyperlink>
          </w:p>
        </w:tc>
      </w:tr>
      <w:tr w:rsidR="00A22642" w:rsidRPr="009875CE" w:rsidTr="009875CE">
        <w:tc>
          <w:tcPr>
            <w:tcW w:w="562" w:type="dxa"/>
            <w:vMerge w:val="restart"/>
          </w:tcPr>
          <w:p w:rsidR="00A22642" w:rsidRPr="009875CE" w:rsidRDefault="00A22642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19</w:t>
            </w:r>
          </w:p>
        </w:tc>
        <w:tc>
          <w:tcPr>
            <w:tcW w:w="3119" w:type="dxa"/>
          </w:tcPr>
          <w:p w:rsidR="00A22642" w:rsidRPr="009875CE" w:rsidRDefault="00A22642" w:rsidP="00444524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МУ «МФЦ Савинского муниципального района»</w:t>
            </w:r>
          </w:p>
        </w:tc>
        <w:tc>
          <w:tcPr>
            <w:tcW w:w="3118" w:type="dxa"/>
            <w:gridSpan w:val="2"/>
          </w:tcPr>
          <w:p w:rsidR="00A22642" w:rsidRPr="009875CE" w:rsidRDefault="00A22642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155710,</w:t>
            </w:r>
          </w:p>
          <w:p w:rsidR="00A22642" w:rsidRPr="009875CE" w:rsidRDefault="00A22642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Ивановская область, Савинский район, </w:t>
            </w:r>
          </w:p>
          <w:p w:rsidR="00A22642" w:rsidRPr="009875CE" w:rsidRDefault="00A22642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п. Савино, </w:t>
            </w:r>
          </w:p>
          <w:p w:rsidR="00A22642" w:rsidRPr="009875CE" w:rsidRDefault="00A22642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ул. Первомайская, д.22</w:t>
            </w:r>
          </w:p>
        </w:tc>
        <w:tc>
          <w:tcPr>
            <w:tcW w:w="1560" w:type="dxa"/>
            <w:gridSpan w:val="2"/>
          </w:tcPr>
          <w:p w:rsidR="00A22642" w:rsidRPr="009875CE" w:rsidRDefault="00A22642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(49356)</w:t>
            </w:r>
          </w:p>
          <w:p w:rsidR="00A22642" w:rsidRPr="009875CE" w:rsidRDefault="00A22642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9-27-20</w:t>
            </w:r>
          </w:p>
          <w:p w:rsidR="00A22642" w:rsidRPr="009875CE" w:rsidRDefault="00A22642" w:rsidP="00A2264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9" w:type="dxa"/>
          </w:tcPr>
          <w:p w:rsidR="00A22642" w:rsidRPr="009875CE" w:rsidRDefault="00A22642" w:rsidP="004E042F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Без перерыва</w:t>
            </w:r>
          </w:p>
          <w:p w:rsidR="00A22642" w:rsidRPr="009875CE" w:rsidRDefault="00A22642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онедельник -</w:t>
            </w:r>
          </w:p>
          <w:p w:rsidR="00A22642" w:rsidRPr="009875CE" w:rsidRDefault="00A22642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четверг-</w:t>
            </w:r>
          </w:p>
          <w:p w:rsidR="00A22642" w:rsidRPr="009875CE" w:rsidRDefault="00A22642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8:00-17:00 </w:t>
            </w:r>
          </w:p>
          <w:p w:rsidR="00A22642" w:rsidRPr="009875CE" w:rsidRDefault="00A22642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ятница-</w:t>
            </w:r>
          </w:p>
          <w:p w:rsidR="00A22642" w:rsidRPr="009875CE" w:rsidRDefault="00A22642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:00-16:00</w:t>
            </w:r>
          </w:p>
        </w:tc>
      </w:tr>
      <w:tr w:rsidR="00A22642" w:rsidRPr="009875CE" w:rsidTr="00EA0C37">
        <w:tc>
          <w:tcPr>
            <w:tcW w:w="562" w:type="dxa"/>
            <w:vMerge/>
          </w:tcPr>
          <w:p w:rsidR="00A22642" w:rsidRPr="009875CE" w:rsidRDefault="00A22642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A22642" w:rsidRPr="009875CE" w:rsidRDefault="00A22642" w:rsidP="00444524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7087" w:type="dxa"/>
            <w:gridSpan w:val="5"/>
          </w:tcPr>
          <w:p w:rsidR="00A22642" w:rsidRDefault="00806844" w:rsidP="009875C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hyperlink r:id="rId32" w:history="1">
              <w:r w:rsidR="00A22642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savinomfc@yandex.ru</w:t>
              </w:r>
            </w:hyperlink>
          </w:p>
          <w:p w:rsidR="009875CE" w:rsidRPr="009875CE" w:rsidRDefault="009875CE" w:rsidP="009875CE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</w:tr>
      <w:tr w:rsidR="00E90E93" w:rsidRPr="009875CE" w:rsidTr="009875CE">
        <w:tc>
          <w:tcPr>
            <w:tcW w:w="562" w:type="dxa"/>
            <w:vMerge w:val="restart"/>
          </w:tcPr>
          <w:p w:rsidR="00E90E93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E90E93" w:rsidRPr="009875CE" w:rsidRDefault="00E90E93" w:rsidP="00444524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МБУ «МФЦ» </w:t>
            </w:r>
          </w:p>
          <w:p w:rsidR="00E90E93" w:rsidRPr="009875CE" w:rsidRDefault="00E90E93" w:rsidP="00444524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г. Тейково</w:t>
            </w:r>
          </w:p>
        </w:tc>
        <w:tc>
          <w:tcPr>
            <w:tcW w:w="3118" w:type="dxa"/>
            <w:gridSpan w:val="2"/>
          </w:tcPr>
          <w:p w:rsidR="009E3EF6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155048, </w:t>
            </w:r>
          </w:p>
          <w:p w:rsidR="009E3EF6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Ивановская область, </w:t>
            </w:r>
          </w:p>
          <w:p w:rsidR="009E3EF6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г. Тейково, </w:t>
            </w:r>
          </w:p>
          <w:p w:rsidR="00E90E93" w:rsidRPr="009875CE" w:rsidRDefault="00E90E93" w:rsidP="009E3EF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ул. Станционная, д. 11</w:t>
            </w:r>
          </w:p>
        </w:tc>
        <w:tc>
          <w:tcPr>
            <w:tcW w:w="1560" w:type="dxa"/>
            <w:gridSpan w:val="2"/>
          </w:tcPr>
          <w:p w:rsidR="00E90E93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(49343)</w:t>
            </w:r>
          </w:p>
          <w:p w:rsidR="00E90E93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4-14-48,</w:t>
            </w:r>
          </w:p>
          <w:p w:rsidR="00E90E93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4-15-20,</w:t>
            </w:r>
          </w:p>
          <w:p w:rsidR="00E90E93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4-15-72</w:t>
            </w:r>
          </w:p>
          <w:p w:rsidR="00E90E93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4-16-37</w:t>
            </w:r>
          </w:p>
          <w:p w:rsidR="00E90E93" w:rsidRPr="009875CE" w:rsidRDefault="00E90E93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9" w:type="dxa"/>
          </w:tcPr>
          <w:p w:rsidR="00E90E93" w:rsidRPr="009875CE" w:rsidRDefault="00E90E93" w:rsidP="004E042F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Перерыв –</w:t>
            </w:r>
          </w:p>
          <w:p w:rsidR="00E90E93" w:rsidRPr="009875CE" w:rsidRDefault="00E90E93" w:rsidP="004E042F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12:00-13:00</w:t>
            </w:r>
          </w:p>
          <w:p w:rsidR="00E90E93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онедельник-</w:t>
            </w:r>
          </w:p>
          <w:p w:rsidR="00E90E93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Четверг-</w:t>
            </w:r>
          </w:p>
          <w:p w:rsidR="00E90E93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8:00-17:00 </w:t>
            </w:r>
          </w:p>
          <w:p w:rsidR="00E90E93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ятница-</w:t>
            </w:r>
          </w:p>
          <w:p w:rsidR="00E90E93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8:00-16:00 </w:t>
            </w:r>
          </w:p>
        </w:tc>
      </w:tr>
      <w:tr w:rsidR="00E90E93" w:rsidRPr="009875CE" w:rsidTr="00EA0C37">
        <w:tc>
          <w:tcPr>
            <w:tcW w:w="562" w:type="dxa"/>
            <w:vMerge/>
          </w:tcPr>
          <w:p w:rsidR="00E90E93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E90E93" w:rsidRPr="009875CE" w:rsidRDefault="00E90E93" w:rsidP="00444524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7087" w:type="dxa"/>
            <w:gridSpan w:val="5"/>
          </w:tcPr>
          <w:p w:rsidR="00E90E93" w:rsidRDefault="00806844" w:rsidP="009875C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hyperlink r:id="rId33" w:history="1">
              <w:r w:rsidR="00E90E93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mbu.mfc@mail.ru</w:t>
              </w:r>
            </w:hyperlink>
          </w:p>
          <w:p w:rsidR="009875CE" w:rsidRPr="009875CE" w:rsidRDefault="009875CE" w:rsidP="009875CE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</w:tr>
      <w:tr w:rsidR="00E90E93" w:rsidRPr="009875CE" w:rsidTr="009875CE"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E90E93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E90E93" w:rsidRPr="009875CE" w:rsidRDefault="00E90E93" w:rsidP="00444524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МАУ «МФЦ г.о. Шуя»</w:t>
            </w:r>
          </w:p>
        </w:tc>
        <w:tc>
          <w:tcPr>
            <w:tcW w:w="3118" w:type="dxa"/>
            <w:gridSpan w:val="2"/>
          </w:tcPr>
          <w:p w:rsidR="009E3EF6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155901, </w:t>
            </w:r>
          </w:p>
          <w:p w:rsidR="009E3EF6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Ивановская область, </w:t>
            </w:r>
          </w:p>
          <w:p w:rsidR="009E3EF6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г. Шуя, </w:t>
            </w:r>
          </w:p>
          <w:p w:rsidR="00E90E93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ул. 1-ая Московская, д.56</w:t>
            </w:r>
          </w:p>
        </w:tc>
        <w:tc>
          <w:tcPr>
            <w:tcW w:w="1560" w:type="dxa"/>
            <w:gridSpan w:val="2"/>
          </w:tcPr>
          <w:p w:rsidR="00E90E93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 8(49351)</w:t>
            </w:r>
          </w:p>
          <w:p w:rsidR="00E90E93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6-03-33</w:t>
            </w:r>
          </w:p>
          <w:p w:rsidR="00E90E93" w:rsidRPr="009875CE" w:rsidRDefault="00E90E93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9" w:type="dxa"/>
          </w:tcPr>
          <w:p w:rsidR="00E90E93" w:rsidRPr="009875CE" w:rsidRDefault="00E90E93" w:rsidP="004E042F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Перерыв –</w:t>
            </w:r>
          </w:p>
          <w:p w:rsidR="00E90E93" w:rsidRPr="009875CE" w:rsidRDefault="00E90E93" w:rsidP="004E042F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12:00-12:30</w:t>
            </w:r>
          </w:p>
          <w:p w:rsidR="00E90E93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онедельник-</w:t>
            </w:r>
          </w:p>
          <w:p w:rsidR="00E90E93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среда-</w:t>
            </w:r>
          </w:p>
          <w:p w:rsidR="00E90E93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8:30-17:00 </w:t>
            </w:r>
          </w:p>
          <w:p w:rsidR="00E90E93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четверг-</w:t>
            </w:r>
          </w:p>
          <w:p w:rsidR="00E90E93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:30-18:00</w:t>
            </w:r>
          </w:p>
          <w:p w:rsidR="00E90E93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ятница-</w:t>
            </w:r>
          </w:p>
          <w:p w:rsidR="00E90E93" w:rsidRPr="009875CE" w:rsidRDefault="00E90E93" w:rsidP="004E04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8:30-16:00 </w:t>
            </w:r>
          </w:p>
        </w:tc>
      </w:tr>
      <w:tr w:rsidR="00E90E93" w:rsidRPr="009875CE" w:rsidTr="00EA0C37">
        <w:tc>
          <w:tcPr>
            <w:tcW w:w="562" w:type="dxa"/>
            <w:vMerge/>
            <w:shd w:val="clear" w:color="auto" w:fill="F2F2F2" w:themeFill="background1" w:themeFillShade="F2"/>
          </w:tcPr>
          <w:p w:rsidR="00E90E93" w:rsidRPr="009875CE" w:rsidRDefault="00E90E93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A06A57" w:rsidRPr="009875CE" w:rsidRDefault="00A06A57" w:rsidP="00E90E93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  <w:p w:rsidR="00E90E93" w:rsidRPr="009875CE" w:rsidRDefault="00E90E93" w:rsidP="00E90E93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Официальный сайт</w:t>
            </w:r>
          </w:p>
        </w:tc>
        <w:tc>
          <w:tcPr>
            <w:tcW w:w="7087" w:type="dxa"/>
            <w:gridSpan w:val="5"/>
          </w:tcPr>
          <w:p w:rsidR="00A06A57" w:rsidRPr="009875CE" w:rsidRDefault="00A06A57" w:rsidP="00E90E9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E90E93" w:rsidRPr="009875CE" w:rsidRDefault="00806844" w:rsidP="00E90E9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hyperlink r:id="rId34" w:history="1">
              <w:r w:rsidR="00E90E93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http://mfc-shuya.ru/</w:t>
              </w:r>
            </w:hyperlink>
          </w:p>
          <w:p w:rsidR="00E90E93" w:rsidRPr="009875CE" w:rsidRDefault="00E90E93" w:rsidP="00E90E93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</w:tr>
      <w:tr w:rsidR="00E90E93" w:rsidRPr="009875CE" w:rsidTr="00EA0C37">
        <w:tc>
          <w:tcPr>
            <w:tcW w:w="562" w:type="dxa"/>
            <w:vMerge/>
            <w:shd w:val="clear" w:color="auto" w:fill="F2F2F2" w:themeFill="background1" w:themeFillShade="F2"/>
          </w:tcPr>
          <w:p w:rsidR="00E90E93" w:rsidRPr="009875CE" w:rsidRDefault="00E90E93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E90E93" w:rsidRPr="009875CE" w:rsidRDefault="00E90E93" w:rsidP="00E90E93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7087" w:type="dxa"/>
            <w:gridSpan w:val="5"/>
          </w:tcPr>
          <w:p w:rsidR="00E90E93" w:rsidRPr="009875CE" w:rsidRDefault="00806844" w:rsidP="009E3EF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hyperlink r:id="rId35" w:history="1">
              <w:r w:rsidR="00E90E93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mfc-shuya@mail.ru</w:t>
              </w:r>
            </w:hyperlink>
          </w:p>
          <w:p w:rsidR="00A06A57" w:rsidRPr="009875CE" w:rsidRDefault="00A06A57" w:rsidP="009E3EF6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</w:tr>
      <w:tr w:rsidR="009E3EF6" w:rsidRPr="009875CE" w:rsidTr="009875CE">
        <w:tc>
          <w:tcPr>
            <w:tcW w:w="562" w:type="dxa"/>
            <w:vMerge w:val="restart"/>
          </w:tcPr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lastRenderedPageBreak/>
              <w:t>22</w:t>
            </w:r>
          </w:p>
        </w:tc>
        <w:tc>
          <w:tcPr>
            <w:tcW w:w="3119" w:type="dxa"/>
          </w:tcPr>
          <w:p w:rsidR="009E3EF6" w:rsidRPr="009875CE" w:rsidRDefault="009E3EF6" w:rsidP="00E90E93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МКУ «МФЦ» </w:t>
            </w:r>
          </w:p>
          <w:p w:rsidR="009E3EF6" w:rsidRPr="009875CE" w:rsidRDefault="009E3EF6" w:rsidP="00E90E93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г. Фурманов</w:t>
            </w:r>
          </w:p>
        </w:tc>
        <w:tc>
          <w:tcPr>
            <w:tcW w:w="3118" w:type="dxa"/>
            <w:gridSpan w:val="2"/>
          </w:tcPr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155520, 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Ивановская область, 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г. Фурманов, 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ул. Колосова, д.25</w:t>
            </w:r>
          </w:p>
        </w:tc>
        <w:tc>
          <w:tcPr>
            <w:tcW w:w="1560" w:type="dxa"/>
            <w:gridSpan w:val="2"/>
          </w:tcPr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(49341)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2-13-16,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2-93-88</w:t>
            </w:r>
          </w:p>
          <w:p w:rsidR="009E3EF6" w:rsidRPr="009875CE" w:rsidRDefault="009E3EF6" w:rsidP="009E3EF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9" w:type="dxa"/>
          </w:tcPr>
          <w:p w:rsidR="009E3EF6" w:rsidRPr="009875CE" w:rsidRDefault="009E3EF6" w:rsidP="00E90E93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Без перерыва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онедельник -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ятница-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:00-17:00</w:t>
            </w:r>
          </w:p>
        </w:tc>
      </w:tr>
      <w:tr w:rsidR="009E3EF6" w:rsidRPr="009875CE" w:rsidTr="00EA0C37">
        <w:tc>
          <w:tcPr>
            <w:tcW w:w="562" w:type="dxa"/>
            <w:vMerge/>
          </w:tcPr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A06A57" w:rsidRPr="009875CE" w:rsidRDefault="00A06A57" w:rsidP="00E90E93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  <w:p w:rsidR="009E3EF6" w:rsidRPr="009875CE" w:rsidRDefault="009E3EF6" w:rsidP="00E90E93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Электронная почта</w:t>
            </w:r>
          </w:p>
          <w:p w:rsidR="00A06A57" w:rsidRPr="009875CE" w:rsidRDefault="00A06A57" w:rsidP="00E90E93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:rsidR="00A06A57" w:rsidRPr="009875CE" w:rsidRDefault="00A06A57" w:rsidP="009E3EF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E3EF6" w:rsidRPr="009875CE" w:rsidRDefault="00806844" w:rsidP="009E3EF6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hyperlink r:id="rId36" w:history="1">
              <w:r w:rsidR="009E3EF6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curg-furm@yandex.ru</w:t>
              </w:r>
            </w:hyperlink>
          </w:p>
        </w:tc>
      </w:tr>
      <w:tr w:rsidR="009E3EF6" w:rsidRPr="009875CE" w:rsidTr="009875CE">
        <w:tc>
          <w:tcPr>
            <w:tcW w:w="562" w:type="dxa"/>
            <w:vMerge w:val="restart"/>
            <w:shd w:val="clear" w:color="auto" w:fill="FFFFFF" w:themeFill="background1"/>
          </w:tcPr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23</w:t>
            </w:r>
          </w:p>
        </w:tc>
        <w:tc>
          <w:tcPr>
            <w:tcW w:w="3119" w:type="dxa"/>
          </w:tcPr>
          <w:p w:rsidR="009E3EF6" w:rsidRPr="009875CE" w:rsidRDefault="009E3EF6" w:rsidP="00E90E93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МКУ «МФЦ «Мои документы»</w:t>
            </w:r>
          </w:p>
        </w:tc>
        <w:tc>
          <w:tcPr>
            <w:tcW w:w="3118" w:type="dxa"/>
            <w:gridSpan w:val="2"/>
          </w:tcPr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155453, 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Ивановская область, 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г. Юрьевец, 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ул. Тарковского, д.1А</w:t>
            </w:r>
          </w:p>
        </w:tc>
        <w:tc>
          <w:tcPr>
            <w:tcW w:w="1560" w:type="dxa"/>
            <w:gridSpan w:val="2"/>
          </w:tcPr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(49337)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2-19-01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9E3EF6" w:rsidRPr="009875CE" w:rsidRDefault="009E3EF6" w:rsidP="009E3EF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9" w:type="dxa"/>
          </w:tcPr>
          <w:p w:rsidR="009E3EF6" w:rsidRPr="009875CE" w:rsidRDefault="009E3EF6" w:rsidP="00E90E93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Без перерыва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онедельник, вторник, четверг –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10:00-17:00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среда-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10:00-19:00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ятница-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10:00-16:00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суббота-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10:00-13:00</w:t>
            </w:r>
          </w:p>
        </w:tc>
      </w:tr>
      <w:tr w:rsidR="009E3EF6" w:rsidRPr="009875CE" w:rsidTr="009E3EF6">
        <w:tc>
          <w:tcPr>
            <w:tcW w:w="562" w:type="dxa"/>
            <w:vMerge/>
            <w:shd w:val="clear" w:color="auto" w:fill="FFFFFF" w:themeFill="background1"/>
          </w:tcPr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A06A57" w:rsidRPr="009875CE" w:rsidRDefault="00A06A57" w:rsidP="00E90E93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  <w:p w:rsidR="009E3EF6" w:rsidRPr="009875CE" w:rsidRDefault="009E3EF6" w:rsidP="00E90E93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Электронная почта</w:t>
            </w:r>
          </w:p>
          <w:p w:rsidR="00A06A57" w:rsidRPr="009875CE" w:rsidRDefault="00A06A57" w:rsidP="00E90E93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:rsidR="00A06A57" w:rsidRPr="009875CE" w:rsidRDefault="00A06A57" w:rsidP="009E3EF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A06A57" w:rsidRPr="009875CE" w:rsidRDefault="00806844" w:rsidP="009E3EF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hyperlink r:id="rId37" w:history="1">
              <w:r w:rsidR="009E3EF6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mfc-yurevets@mail.ru</w:t>
              </w:r>
            </w:hyperlink>
          </w:p>
          <w:p w:rsidR="00A06A57" w:rsidRPr="009875CE" w:rsidRDefault="00A06A57" w:rsidP="009E3EF6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</w:tr>
      <w:tr w:rsidR="009E3EF6" w:rsidRPr="009875CE" w:rsidTr="009875CE"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9E3EF6" w:rsidRPr="009875CE" w:rsidRDefault="009E3EF6" w:rsidP="00E90E93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МБУ «</w:t>
            </w:r>
            <w:proofErr w:type="spellStart"/>
            <w:r w:rsidRPr="009875CE">
              <w:rPr>
                <w:rFonts w:ascii="Tahoma" w:hAnsi="Tahoma" w:cs="Tahoma"/>
                <w:sz w:val="28"/>
                <w:szCs w:val="28"/>
              </w:rPr>
              <w:t>Южский</w:t>
            </w:r>
            <w:proofErr w:type="spellEnd"/>
            <w:r w:rsidRPr="009875CE">
              <w:rPr>
                <w:rFonts w:ascii="Tahoma" w:hAnsi="Tahoma" w:cs="Tahoma"/>
                <w:sz w:val="28"/>
                <w:szCs w:val="28"/>
              </w:rPr>
              <w:t xml:space="preserve"> МФЦ «Мои документы»</w:t>
            </w:r>
          </w:p>
        </w:tc>
        <w:tc>
          <w:tcPr>
            <w:tcW w:w="3118" w:type="dxa"/>
            <w:gridSpan w:val="2"/>
          </w:tcPr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155630,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 Ивановская область, 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г. Южа, 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9875CE">
              <w:rPr>
                <w:rFonts w:ascii="Tahoma" w:hAnsi="Tahoma" w:cs="Tahoma"/>
                <w:sz w:val="28"/>
                <w:szCs w:val="28"/>
              </w:rPr>
              <w:t>Глушицкий</w:t>
            </w:r>
            <w:proofErr w:type="spellEnd"/>
            <w:r w:rsidRPr="009875CE">
              <w:rPr>
                <w:rFonts w:ascii="Tahoma" w:hAnsi="Tahoma" w:cs="Tahoma"/>
                <w:sz w:val="28"/>
                <w:szCs w:val="28"/>
              </w:rPr>
              <w:t xml:space="preserve"> проезд, д. 4</w:t>
            </w:r>
          </w:p>
        </w:tc>
        <w:tc>
          <w:tcPr>
            <w:tcW w:w="1560" w:type="dxa"/>
            <w:gridSpan w:val="2"/>
          </w:tcPr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8(49347)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2-09-43,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2-09-47,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2-25-04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9" w:type="dxa"/>
          </w:tcPr>
          <w:p w:rsidR="009E3EF6" w:rsidRPr="009875CE" w:rsidRDefault="009E3EF6" w:rsidP="00E90E93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Перерыв –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12:00-12:50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онедельник-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Четверг-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8:00-17:10 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пятница-</w:t>
            </w:r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 xml:space="preserve">8:00-15:30 </w:t>
            </w:r>
          </w:p>
        </w:tc>
      </w:tr>
      <w:tr w:rsidR="009E3EF6" w:rsidRPr="009875CE" w:rsidTr="00EA0C37">
        <w:tc>
          <w:tcPr>
            <w:tcW w:w="562" w:type="dxa"/>
            <w:vMerge/>
            <w:shd w:val="clear" w:color="auto" w:fill="F2F2F2" w:themeFill="background1" w:themeFillShade="F2"/>
          </w:tcPr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9E3EF6" w:rsidRPr="009875CE" w:rsidRDefault="009E3EF6" w:rsidP="00E90E93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Официальный сайт</w:t>
            </w:r>
          </w:p>
        </w:tc>
        <w:tc>
          <w:tcPr>
            <w:tcW w:w="7087" w:type="dxa"/>
            <w:gridSpan w:val="5"/>
          </w:tcPr>
          <w:p w:rsidR="009E3EF6" w:rsidRPr="009875CE" w:rsidRDefault="00806844" w:rsidP="009E3EF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hyperlink r:id="rId38" w:history="1">
              <w:r w:rsidR="009E3EF6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www.mfc.yuzha.ru</w:t>
              </w:r>
            </w:hyperlink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</w:tr>
      <w:tr w:rsidR="009E3EF6" w:rsidRPr="009875CE" w:rsidTr="00EA0C37">
        <w:tc>
          <w:tcPr>
            <w:tcW w:w="562" w:type="dxa"/>
            <w:vMerge/>
          </w:tcPr>
          <w:p w:rsidR="009E3EF6" w:rsidRPr="009875CE" w:rsidRDefault="009E3EF6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9E3EF6" w:rsidRPr="009875CE" w:rsidRDefault="009E3EF6" w:rsidP="00E90E93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7087" w:type="dxa"/>
            <w:gridSpan w:val="5"/>
          </w:tcPr>
          <w:p w:rsidR="009E3EF6" w:rsidRPr="009875CE" w:rsidRDefault="00806844" w:rsidP="009E3EF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hyperlink r:id="rId39" w:history="1">
              <w:r w:rsidR="009E3EF6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mfc@yuzha.ru</w:t>
              </w:r>
            </w:hyperlink>
          </w:p>
          <w:p w:rsidR="009E3EF6" w:rsidRPr="009875CE" w:rsidRDefault="009E3EF6" w:rsidP="00E90E93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</w:tr>
      <w:tr w:rsidR="00EA0C37" w:rsidRPr="009875CE" w:rsidTr="00EA0C37">
        <w:tc>
          <w:tcPr>
            <w:tcW w:w="562" w:type="dxa"/>
          </w:tcPr>
          <w:p w:rsidR="00EA0C37" w:rsidRPr="009875CE" w:rsidRDefault="00EA0C37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:rsidR="00EA0C37" w:rsidRDefault="00EA0C37" w:rsidP="00E90E93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sz w:val="28"/>
                <w:szCs w:val="28"/>
              </w:rPr>
              <w:t>МКУ МФЦ в городе Иванове – Отдел</w:t>
            </w:r>
          </w:p>
          <w:p w:rsidR="00EA0C37" w:rsidRPr="009875CE" w:rsidRDefault="00EA0C37" w:rsidP="00E90E93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«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Фрунзенский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>»</w:t>
            </w:r>
          </w:p>
        </w:tc>
        <w:tc>
          <w:tcPr>
            <w:tcW w:w="3075" w:type="dxa"/>
          </w:tcPr>
          <w:p w:rsidR="00EA0C37" w:rsidRPr="00DE2938" w:rsidRDefault="00EA0C37" w:rsidP="009E3EF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E2938">
              <w:rPr>
                <w:rFonts w:ascii="Tahoma" w:hAnsi="Tahoma" w:cs="Tahoma"/>
                <w:b/>
                <w:sz w:val="24"/>
                <w:szCs w:val="24"/>
              </w:rPr>
              <w:t>153002, обл. Ивановская, г. Иваново, ул</w:t>
            </w:r>
            <w:proofErr w:type="gramStart"/>
            <w:r w:rsidRPr="00DE2938">
              <w:rPr>
                <w:rFonts w:ascii="Tahoma" w:hAnsi="Tahoma" w:cs="Tahoma"/>
                <w:b/>
                <w:sz w:val="24"/>
                <w:szCs w:val="24"/>
              </w:rPr>
              <w:t>.К</w:t>
            </w:r>
            <w:proofErr w:type="gramEnd"/>
            <w:r w:rsidRPr="00DE2938">
              <w:rPr>
                <w:rFonts w:ascii="Tahoma" w:hAnsi="Tahoma" w:cs="Tahoma"/>
                <w:b/>
                <w:sz w:val="24"/>
                <w:szCs w:val="24"/>
              </w:rPr>
              <w:t>расных Зорь, д.10</w:t>
            </w:r>
          </w:p>
        </w:tc>
        <w:tc>
          <w:tcPr>
            <w:tcW w:w="1530" w:type="dxa"/>
            <w:gridSpan w:val="2"/>
          </w:tcPr>
          <w:p w:rsidR="00EA0C37" w:rsidRPr="00DE2938" w:rsidRDefault="00EA0C37" w:rsidP="009E3EF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E2938">
              <w:rPr>
                <w:rFonts w:ascii="Tahoma" w:hAnsi="Tahoma" w:cs="Tahoma"/>
                <w:b/>
                <w:sz w:val="24"/>
                <w:szCs w:val="24"/>
              </w:rPr>
              <w:t>8 (4932) 93-81-27</w:t>
            </w:r>
          </w:p>
        </w:tc>
        <w:tc>
          <w:tcPr>
            <w:tcW w:w="2482" w:type="dxa"/>
            <w:gridSpan w:val="2"/>
          </w:tcPr>
          <w:p w:rsidR="00EA0C37" w:rsidRPr="00DE2938" w:rsidRDefault="00EA0C37" w:rsidP="00EA0C37">
            <w:pPr>
              <w:pStyle w:val="a7"/>
              <w:spacing w:line="270" w:lineRule="atLeast"/>
              <w:rPr>
                <w:rFonts w:ascii="Tahoma" w:hAnsi="Tahoma" w:cs="Tahoma"/>
                <w:b/>
                <w:sz w:val="24"/>
                <w:szCs w:val="24"/>
              </w:rPr>
            </w:pPr>
            <w:r w:rsidRPr="00DE2938">
              <w:rPr>
                <w:rFonts w:ascii="Tahoma" w:hAnsi="Tahoma" w:cs="Tahoma"/>
                <w:b/>
                <w:sz w:val="24"/>
                <w:szCs w:val="24"/>
              </w:rPr>
              <w:t>Понедельник</w:t>
            </w:r>
            <w:proofErr w:type="gramStart"/>
            <w:r w:rsidRPr="00DE2938">
              <w:rPr>
                <w:rFonts w:ascii="Tahoma" w:hAnsi="Tahoma" w:cs="Tahoma"/>
                <w:b/>
                <w:sz w:val="24"/>
                <w:szCs w:val="24"/>
              </w:rPr>
              <w:t> ,</w:t>
            </w:r>
            <w:proofErr w:type="gramEnd"/>
            <w:r w:rsidRPr="00DE2938">
              <w:rPr>
                <w:rFonts w:ascii="Tahoma" w:hAnsi="Tahoma" w:cs="Tahoma"/>
                <w:b/>
                <w:sz w:val="24"/>
                <w:szCs w:val="24"/>
              </w:rPr>
              <w:t xml:space="preserve"> Вторник , Четверг, Суббота   с 9.00 до 17.00</w:t>
            </w:r>
          </w:p>
          <w:p w:rsidR="00EA0C37" w:rsidRPr="00DE2938" w:rsidRDefault="00EA0C37" w:rsidP="00EA0C37">
            <w:pPr>
              <w:pStyle w:val="a7"/>
              <w:spacing w:line="270" w:lineRule="atLeast"/>
              <w:rPr>
                <w:rFonts w:ascii="Tahoma" w:hAnsi="Tahoma" w:cs="Tahoma"/>
                <w:b/>
                <w:sz w:val="24"/>
                <w:szCs w:val="24"/>
              </w:rPr>
            </w:pPr>
            <w:r w:rsidRPr="00DE2938">
              <w:rPr>
                <w:rFonts w:ascii="Tahoma" w:hAnsi="Tahoma" w:cs="Tahoma"/>
                <w:b/>
                <w:sz w:val="24"/>
                <w:szCs w:val="24"/>
              </w:rPr>
              <w:t>Среда  с 9.00 до 20.00</w:t>
            </w:r>
          </w:p>
          <w:p w:rsidR="00EA0C37" w:rsidRPr="00DE2938" w:rsidRDefault="00EA0C37" w:rsidP="00EA0C37">
            <w:pPr>
              <w:pStyle w:val="a7"/>
              <w:spacing w:line="270" w:lineRule="atLeast"/>
              <w:rPr>
                <w:rFonts w:ascii="Tahoma" w:hAnsi="Tahoma" w:cs="Tahoma"/>
                <w:b/>
                <w:sz w:val="24"/>
                <w:szCs w:val="24"/>
              </w:rPr>
            </w:pPr>
            <w:r w:rsidRPr="00DE2938">
              <w:rPr>
                <w:rFonts w:ascii="Tahoma" w:hAnsi="Tahoma" w:cs="Tahoma"/>
                <w:b/>
                <w:sz w:val="24"/>
                <w:szCs w:val="24"/>
              </w:rPr>
              <w:t>Пятница    9.00 до 16.00</w:t>
            </w:r>
          </w:p>
          <w:p w:rsidR="00EA0C37" w:rsidRPr="00DE2938" w:rsidRDefault="00EA0C37" w:rsidP="00EA0C37">
            <w:pPr>
              <w:pStyle w:val="a7"/>
              <w:spacing w:line="270" w:lineRule="atLeast"/>
              <w:rPr>
                <w:rFonts w:ascii="Tahoma" w:hAnsi="Tahoma" w:cs="Tahoma"/>
                <w:b/>
                <w:sz w:val="24"/>
                <w:szCs w:val="24"/>
              </w:rPr>
            </w:pPr>
            <w:r w:rsidRPr="00DE2938">
              <w:rPr>
                <w:rFonts w:ascii="Tahoma" w:hAnsi="Tahoma" w:cs="Tahoma"/>
                <w:b/>
                <w:sz w:val="24"/>
                <w:szCs w:val="24"/>
              </w:rPr>
              <w:t>         </w:t>
            </w:r>
          </w:p>
        </w:tc>
      </w:tr>
      <w:tr w:rsidR="00A445D4" w:rsidRPr="009875CE" w:rsidTr="00BE1950">
        <w:tc>
          <w:tcPr>
            <w:tcW w:w="562" w:type="dxa"/>
            <w:vMerge w:val="restart"/>
          </w:tcPr>
          <w:p w:rsidR="00A445D4" w:rsidRDefault="00A445D4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A445D4" w:rsidRPr="009875CE" w:rsidRDefault="00A445D4" w:rsidP="00E90E93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Официальный сайт</w:t>
            </w:r>
          </w:p>
        </w:tc>
        <w:tc>
          <w:tcPr>
            <w:tcW w:w="7087" w:type="dxa"/>
            <w:gridSpan w:val="5"/>
          </w:tcPr>
          <w:p w:rsidR="00DE2938" w:rsidRDefault="00806844" w:rsidP="00DE293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hyperlink r:id="rId40" w:history="1">
              <w:r w:rsidR="00DE2938" w:rsidRPr="009875CE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http://curg.ivanovo.ru</w:t>
              </w:r>
            </w:hyperlink>
          </w:p>
          <w:p w:rsidR="00A445D4" w:rsidRDefault="00A445D4" w:rsidP="00EA0C37">
            <w:pPr>
              <w:pStyle w:val="a7"/>
              <w:spacing w:line="270" w:lineRule="atLeast"/>
              <w:rPr>
                <w:rFonts w:ascii="PT Sans" w:hAnsi="PT Sans" w:cs="Arial"/>
                <w:color w:val="808080"/>
                <w:sz w:val="24"/>
                <w:szCs w:val="24"/>
              </w:rPr>
            </w:pPr>
          </w:p>
        </w:tc>
      </w:tr>
      <w:tr w:rsidR="00A445D4" w:rsidRPr="009875CE" w:rsidTr="004B21AA">
        <w:tc>
          <w:tcPr>
            <w:tcW w:w="562" w:type="dxa"/>
            <w:vMerge/>
          </w:tcPr>
          <w:p w:rsidR="00A445D4" w:rsidRDefault="00A445D4" w:rsidP="00E90E9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9" w:type="dxa"/>
          </w:tcPr>
          <w:p w:rsidR="00A445D4" w:rsidRPr="009875CE" w:rsidRDefault="00A445D4" w:rsidP="00E90E93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875CE">
              <w:rPr>
                <w:rFonts w:ascii="Tahoma" w:hAnsi="Tahoma" w:cs="Tahoma"/>
                <w:b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7087" w:type="dxa"/>
            <w:gridSpan w:val="5"/>
          </w:tcPr>
          <w:p w:rsidR="00A445D4" w:rsidRPr="009875CE" w:rsidRDefault="00A445D4" w:rsidP="00A445D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445D4">
              <w:rPr>
                <w:rFonts w:ascii="Tahoma" w:hAnsi="Tahoma" w:cs="Tahoma"/>
                <w:b/>
                <w:color w:val="0070C0"/>
                <w:sz w:val="28"/>
                <w:szCs w:val="28"/>
                <w:u w:val="single"/>
              </w:rPr>
              <w:t xml:space="preserve">  </w:t>
            </w:r>
            <w:r w:rsidRPr="00A445D4">
              <w:rPr>
                <w:rFonts w:ascii="Tahoma" w:hAnsi="Tahoma" w:cs="Tahoma"/>
                <w:b/>
                <w:color w:val="0070C0"/>
                <w:sz w:val="28"/>
                <w:szCs w:val="28"/>
                <w:u w:val="single"/>
                <w:lang w:val="en-US"/>
              </w:rPr>
              <w:t>iv</w:t>
            </w:r>
            <w:hyperlink r:id="rId41" w:history="1">
              <w:r w:rsidRPr="003D52BC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mfc@</w:t>
              </w:r>
              <w:r w:rsidRPr="003D52BC">
                <w:rPr>
                  <w:rStyle w:val="a6"/>
                  <w:rFonts w:ascii="Tahoma" w:hAnsi="Tahoma" w:cs="Tahoma"/>
                  <w:b/>
                  <w:sz w:val="28"/>
                  <w:szCs w:val="28"/>
                  <w:lang w:val="en-US"/>
                </w:rPr>
                <w:t>m</w:t>
              </w:r>
              <w:r w:rsidRPr="003D52BC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a</w:t>
              </w:r>
              <w:r w:rsidRPr="003D52BC">
                <w:rPr>
                  <w:rStyle w:val="a6"/>
                  <w:rFonts w:ascii="Tahoma" w:hAnsi="Tahoma" w:cs="Tahoma"/>
                  <w:b/>
                  <w:sz w:val="28"/>
                  <w:szCs w:val="28"/>
                  <w:lang w:val="en-US"/>
                </w:rPr>
                <w:t>il</w:t>
              </w:r>
              <w:r w:rsidRPr="003D52BC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.</w:t>
              </w:r>
              <w:proofErr w:type="spellStart"/>
              <w:r w:rsidRPr="003D52BC">
                <w:rPr>
                  <w:rStyle w:val="a6"/>
                  <w:rFonts w:ascii="Tahoma" w:hAnsi="Tahoma" w:cs="Tahoma"/>
                  <w:b/>
                  <w:sz w:val="28"/>
                  <w:szCs w:val="28"/>
                </w:rPr>
                <w:t>ru</w:t>
              </w:r>
              <w:proofErr w:type="spellEnd"/>
            </w:hyperlink>
          </w:p>
          <w:p w:rsidR="00A445D4" w:rsidRDefault="00A445D4" w:rsidP="00EA0C37">
            <w:pPr>
              <w:pStyle w:val="a7"/>
              <w:spacing w:line="270" w:lineRule="atLeast"/>
              <w:rPr>
                <w:rFonts w:ascii="PT Sans" w:hAnsi="PT Sans" w:cs="Arial"/>
                <w:color w:val="808080"/>
                <w:sz w:val="24"/>
                <w:szCs w:val="24"/>
              </w:rPr>
            </w:pPr>
          </w:p>
        </w:tc>
      </w:tr>
    </w:tbl>
    <w:p w:rsidR="00C03762" w:rsidRPr="009875CE" w:rsidRDefault="00C03762" w:rsidP="00C03762">
      <w:pPr>
        <w:jc w:val="center"/>
        <w:rPr>
          <w:rFonts w:ascii="Tahoma" w:hAnsi="Tahoma" w:cs="Tahoma"/>
          <w:sz w:val="28"/>
          <w:szCs w:val="28"/>
        </w:rPr>
      </w:pPr>
    </w:p>
    <w:sectPr w:rsidR="00C03762" w:rsidRPr="009875CE" w:rsidSect="009875CE">
      <w:pgSz w:w="11906" w:h="16838" w:code="9"/>
      <w:pgMar w:top="567" w:right="567" w:bottom="567" w:left="567" w:header="0" w:footer="0" w:gutter="0"/>
      <w:cols w:space="708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C03762"/>
    <w:rsid w:val="00023554"/>
    <w:rsid w:val="00030F9E"/>
    <w:rsid w:val="00054FA9"/>
    <w:rsid w:val="00061F01"/>
    <w:rsid w:val="000B0D14"/>
    <w:rsid w:val="000B2E40"/>
    <w:rsid w:val="000C1F28"/>
    <w:rsid w:val="000D3FAD"/>
    <w:rsid w:val="000F208C"/>
    <w:rsid w:val="0012502C"/>
    <w:rsid w:val="00152C9A"/>
    <w:rsid w:val="0016446E"/>
    <w:rsid w:val="00170211"/>
    <w:rsid w:val="00197619"/>
    <w:rsid w:val="001A0819"/>
    <w:rsid w:val="001B2C3C"/>
    <w:rsid w:val="001E0729"/>
    <w:rsid w:val="00221464"/>
    <w:rsid w:val="002569A4"/>
    <w:rsid w:val="00266132"/>
    <w:rsid w:val="00294778"/>
    <w:rsid w:val="002A1187"/>
    <w:rsid w:val="002A7806"/>
    <w:rsid w:val="002D6F2E"/>
    <w:rsid w:val="002E1E8F"/>
    <w:rsid w:val="002F52B5"/>
    <w:rsid w:val="003062FC"/>
    <w:rsid w:val="00311228"/>
    <w:rsid w:val="0033176A"/>
    <w:rsid w:val="003C4C85"/>
    <w:rsid w:val="003E6DD6"/>
    <w:rsid w:val="00444524"/>
    <w:rsid w:val="00472601"/>
    <w:rsid w:val="004808DE"/>
    <w:rsid w:val="00487F17"/>
    <w:rsid w:val="004B7122"/>
    <w:rsid w:val="004B77DC"/>
    <w:rsid w:val="004E042F"/>
    <w:rsid w:val="0056328D"/>
    <w:rsid w:val="005662F2"/>
    <w:rsid w:val="00566831"/>
    <w:rsid w:val="0058741D"/>
    <w:rsid w:val="00614E27"/>
    <w:rsid w:val="00674ACA"/>
    <w:rsid w:val="006758B7"/>
    <w:rsid w:val="006A0F72"/>
    <w:rsid w:val="006E3132"/>
    <w:rsid w:val="006E71DA"/>
    <w:rsid w:val="00716779"/>
    <w:rsid w:val="00727DD5"/>
    <w:rsid w:val="00737F12"/>
    <w:rsid w:val="00787F1E"/>
    <w:rsid w:val="00806844"/>
    <w:rsid w:val="00835624"/>
    <w:rsid w:val="0089231C"/>
    <w:rsid w:val="008B046C"/>
    <w:rsid w:val="009266B9"/>
    <w:rsid w:val="00960876"/>
    <w:rsid w:val="00973EDE"/>
    <w:rsid w:val="009875CE"/>
    <w:rsid w:val="009E3EF6"/>
    <w:rsid w:val="00A06A57"/>
    <w:rsid w:val="00A153CA"/>
    <w:rsid w:val="00A22642"/>
    <w:rsid w:val="00A445D4"/>
    <w:rsid w:val="00A76D8C"/>
    <w:rsid w:val="00A86F56"/>
    <w:rsid w:val="00A9728C"/>
    <w:rsid w:val="00B12E96"/>
    <w:rsid w:val="00B176F6"/>
    <w:rsid w:val="00B67842"/>
    <w:rsid w:val="00B74877"/>
    <w:rsid w:val="00BA5260"/>
    <w:rsid w:val="00BB1ECB"/>
    <w:rsid w:val="00BD5818"/>
    <w:rsid w:val="00C03762"/>
    <w:rsid w:val="00C04963"/>
    <w:rsid w:val="00C551D6"/>
    <w:rsid w:val="00C844DF"/>
    <w:rsid w:val="00CF36FD"/>
    <w:rsid w:val="00CF666E"/>
    <w:rsid w:val="00D10DA9"/>
    <w:rsid w:val="00D40DB7"/>
    <w:rsid w:val="00D507E8"/>
    <w:rsid w:val="00D63924"/>
    <w:rsid w:val="00DE2938"/>
    <w:rsid w:val="00DF35F8"/>
    <w:rsid w:val="00E16271"/>
    <w:rsid w:val="00E44CED"/>
    <w:rsid w:val="00E46093"/>
    <w:rsid w:val="00E86099"/>
    <w:rsid w:val="00E90E93"/>
    <w:rsid w:val="00EA0C37"/>
    <w:rsid w:val="00F218D7"/>
    <w:rsid w:val="00F3050A"/>
    <w:rsid w:val="00F5304D"/>
    <w:rsid w:val="00F97232"/>
    <w:rsid w:val="00FB5074"/>
    <w:rsid w:val="00FE1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0DA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B5074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A0C37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580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1264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14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0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8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1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660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4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g@list.ru" TargetMode="External"/><Relationship Id="rId13" Type="http://schemas.openxmlformats.org/officeDocument/2006/relationships/hyperlink" Target="mailto:mfcvlandeh@yandex.ru" TargetMode="External"/><Relationship Id="rId18" Type="http://schemas.openxmlformats.org/officeDocument/2006/relationships/hyperlink" Target="http://mfckineshma.ru" TargetMode="External"/><Relationship Id="rId26" Type="http://schemas.openxmlformats.org/officeDocument/2006/relationships/hyperlink" Target="mailto:mfc-luh@yandex.ru" TargetMode="External"/><Relationship Id="rId39" Type="http://schemas.openxmlformats.org/officeDocument/2006/relationships/hyperlink" Target="mailto:mfc@yuzha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ffice@mfc-kohma.ru" TargetMode="External"/><Relationship Id="rId34" Type="http://schemas.openxmlformats.org/officeDocument/2006/relationships/hyperlink" Target="http://mfc-shuya.ru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curg.ivanovo.ru" TargetMode="External"/><Relationship Id="rId12" Type="http://schemas.openxmlformats.org/officeDocument/2006/relationships/hyperlink" Target="mailto:curg@list.ru" TargetMode="External"/><Relationship Id="rId17" Type="http://schemas.openxmlformats.org/officeDocument/2006/relationships/hyperlink" Target="mailto:mfc_22047@admilinskoe.ru" TargetMode="External"/><Relationship Id="rId25" Type="http://schemas.openxmlformats.org/officeDocument/2006/relationships/hyperlink" Target="http://www.luhadm.ru/" TargetMode="External"/><Relationship Id="rId33" Type="http://schemas.openxmlformats.org/officeDocument/2006/relationships/hyperlink" Target="mailto:mbu.mfc@mail.ru" TargetMode="External"/><Relationship Id="rId38" Type="http://schemas.openxmlformats.org/officeDocument/2006/relationships/hyperlink" Target="http://www.mfc.yuzha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fczav37@mail.ru" TargetMode="External"/><Relationship Id="rId20" Type="http://schemas.openxmlformats.org/officeDocument/2006/relationships/hyperlink" Target="http://mfc-kohma.ru" TargetMode="External"/><Relationship Id="rId29" Type="http://schemas.openxmlformats.org/officeDocument/2006/relationships/hyperlink" Target="mailto:puchmfc@gmail.com" TargetMode="External"/><Relationship Id="rId41" Type="http://schemas.openxmlformats.org/officeDocument/2006/relationships/hyperlink" Target="mailto:mfc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FC-IVANOVO@yandex.ru" TargetMode="External"/><Relationship Id="rId11" Type="http://schemas.openxmlformats.org/officeDocument/2006/relationships/hyperlink" Target="http://curg.ivanovo.ru" TargetMode="External"/><Relationship Id="rId24" Type="http://schemas.openxmlformats.org/officeDocument/2006/relationships/hyperlink" Target="mailto:mfcleghnevo@mail.ru" TargetMode="External"/><Relationship Id="rId32" Type="http://schemas.openxmlformats.org/officeDocument/2006/relationships/hyperlink" Target="mailto:savinomfc@yandex.ru" TargetMode="External"/><Relationship Id="rId37" Type="http://schemas.openxmlformats.org/officeDocument/2006/relationships/hyperlink" Target="mailto:mfc-yurevets@mail.ru" TargetMode="External"/><Relationship Id="rId40" Type="http://schemas.openxmlformats.org/officeDocument/2006/relationships/hyperlink" Target="http://curg.ivanovo.ru" TargetMode="External"/><Relationship Id="rId5" Type="http://schemas.openxmlformats.org/officeDocument/2006/relationships/hyperlink" Target="http://www.ivmfc.ru" TargetMode="External"/><Relationship Id="rId15" Type="http://schemas.openxmlformats.org/officeDocument/2006/relationships/hyperlink" Target="mailto:mfcgp@yandex.ru" TargetMode="External"/><Relationship Id="rId23" Type="http://schemas.openxmlformats.org/officeDocument/2006/relationships/hyperlink" Target="mailto:mfclezhnevo@yandex.ru" TargetMode="External"/><Relationship Id="rId28" Type="http://schemas.openxmlformats.org/officeDocument/2006/relationships/hyperlink" Target="mailto:mfc-paleh@bk.ru" TargetMode="External"/><Relationship Id="rId36" Type="http://schemas.openxmlformats.org/officeDocument/2006/relationships/hyperlink" Target="mailto:curg-furm@yandex.ru" TargetMode="External"/><Relationship Id="rId10" Type="http://schemas.openxmlformats.org/officeDocument/2006/relationships/hyperlink" Target="mailto:curg@list.ru" TargetMode="External"/><Relationship Id="rId19" Type="http://schemas.openxmlformats.org/officeDocument/2006/relationships/hyperlink" Target="mailto:info@mfckineshma.ru" TargetMode="External"/><Relationship Id="rId31" Type="http://schemas.openxmlformats.org/officeDocument/2006/relationships/hyperlink" Target="mailto:mfc_rodniki37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urg.ivanovo.ru" TargetMode="External"/><Relationship Id="rId14" Type="http://schemas.openxmlformats.org/officeDocument/2006/relationships/hyperlink" Target="mailto:mfc-vichuga@mail.ru" TargetMode="External"/><Relationship Id="rId22" Type="http://schemas.openxmlformats.org/officeDocument/2006/relationships/hyperlink" Target="mailto:mfc.komsomolsk@mail.ru" TargetMode="External"/><Relationship Id="rId27" Type="http://schemas.openxmlformats.org/officeDocument/2006/relationships/hyperlink" Target="mailto:mfc_priv@privadmin.ru" TargetMode="External"/><Relationship Id="rId30" Type="http://schemas.openxmlformats.org/officeDocument/2006/relationships/hyperlink" Target="mailto:mfc3712@bk.ru" TargetMode="External"/><Relationship Id="rId35" Type="http://schemas.openxmlformats.org/officeDocument/2006/relationships/hyperlink" Target="mailto:mfc-shuya@mail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E76B-3689-4AE6-B811-DFF8DF84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 Ильинское</dc:creator>
  <cp:lastModifiedBy>администрация</cp:lastModifiedBy>
  <cp:revision>2</cp:revision>
  <cp:lastPrinted>2018-09-26T13:41:00Z</cp:lastPrinted>
  <dcterms:created xsi:type="dcterms:W3CDTF">2023-05-12T13:13:00Z</dcterms:created>
  <dcterms:modified xsi:type="dcterms:W3CDTF">2023-05-12T13:13:00Z</dcterms:modified>
</cp:coreProperties>
</file>